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57EA" w14:textId="77777777" w:rsidR="009F2197" w:rsidRDefault="009F2197" w:rsidP="001C3DF9">
      <w:pPr>
        <w:rPr>
          <w:lang w:val="nl-NL"/>
        </w:rPr>
      </w:pPr>
    </w:p>
    <w:p w14:paraId="20B5810E" w14:textId="77777777" w:rsidR="006F6C83" w:rsidRDefault="006F6C83" w:rsidP="001C3DF9">
      <w:pPr>
        <w:rPr>
          <w:lang w:val="nl-NL"/>
        </w:rPr>
      </w:pPr>
    </w:p>
    <w:p w14:paraId="6E24AFC7" w14:textId="77777777" w:rsidR="006F6C83" w:rsidRDefault="006F6C83" w:rsidP="001C3DF9">
      <w:pPr>
        <w:rPr>
          <w:lang w:val="nl-NL"/>
        </w:rPr>
      </w:pPr>
    </w:p>
    <w:p w14:paraId="10786041" w14:textId="77777777" w:rsidR="006F6C83" w:rsidRDefault="006F6C83" w:rsidP="001C3DF9">
      <w:pPr>
        <w:rPr>
          <w:lang w:val="nl-NL"/>
        </w:rPr>
      </w:pPr>
    </w:p>
    <w:p w14:paraId="751153EF" w14:textId="77777777" w:rsidR="006F6C83" w:rsidRDefault="006F6C83" w:rsidP="001C3DF9">
      <w:pPr>
        <w:rPr>
          <w:lang w:val="nl-NL"/>
        </w:rPr>
      </w:pPr>
    </w:p>
    <w:p w14:paraId="34CDEC1D" w14:textId="77777777" w:rsidR="006F6C83" w:rsidRDefault="006F6C83" w:rsidP="001C3DF9">
      <w:pPr>
        <w:rPr>
          <w:lang w:val="nl-NL"/>
        </w:rPr>
      </w:pPr>
    </w:p>
    <w:p w14:paraId="5AE7EAC7" w14:textId="77777777" w:rsidR="006F6C83" w:rsidRDefault="006F6C83" w:rsidP="001C3DF9">
      <w:pPr>
        <w:rPr>
          <w:lang w:val="nl-NL"/>
        </w:rPr>
      </w:pPr>
    </w:p>
    <w:p w14:paraId="0E26B0C2" w14:textId="77777777" w:rsidR="006F6C83" w:rsidRDefault="006F6C83" w:rsidP="001C3DF9">
      <w:pPr>
        <w:rPr>
          <w:lang w:val="nl-NL"/>
        </w:rPr>
      </w:pPr>
    </w:p>
    <w:p w14:paraId="7D57BB7E" w14:textId="77777777" w:rsidR="006F6C83" w:rsidRDefault="006F6C83" w:rsidP="001C3DF9">
      <w:pPr>
        <w:rPr>
          <w:lang w:val="nl-NL"/>
        </w:rPr>
      </w:pPr>
    </w:p>
    <w:p w14:paraId="29C0D9BE" w14:textId="77777777" w:rsidR="006F6C83" w:rsidRDefault="006F6C83" w:rsidP="001C3DF9">
      <w:pPr>
        <w:rPr>
          <w:lang w:val="nl-NL"/>
        </w:rPr>
      </w:pPr>
    </w:p>
    <w:p w14:paraId="666E295C" w14:textId="77777777" w:rsidR="006F6C83" w:rsidRDefault="006F6C83" w:rsidP="001C3DF9">
      <w:pPr>
        <w:rPr>
          <w:lang w:val="nl-NL"/>
        </w:rPr>
      </w:pPr>
    </w:p>
    <w:p w14:paraId="2B35985F" w14:textId="77777777" w:rsidR="006F6C83" w:rsidRDefault="006F6C83" w:rsidP="001C3DF9">
      <w:pPr>
        <w:rPr>
          <w:lang w:val="nl-NL"/>
        </w:rPr>
      </w:pPr>
    </w:p>
    <w:p w14:paraId="42234835" w14:textId="77777777" w:rsidR="006F6C83" w:rsidRDefault="006F6C83" w:rsidP="001C3DF9">
      <w:pPr>
        <w:rPr>
          <w:lang w:val="nl-NL"/>
        </w:rPr>
      </w:pPr>
    </w:p>
    <w:p w14:paraId="5E95EEF8" w14:textId="77777777" w:rsidR="006F6C83" w:rsidRDefault="006F6C83" w:rsidP="001C3DF9">
      <w:pPr>
        <w:rPr>
          <w:lang w:val="nl-NL"/>
        </w:rPr>
      </w:pPr>
    </w:p>
    <w:p w14:paraId="38FD9881" w14:textId="77777777" w:rsidR="006F6C83" w:rsidRDefault="006F6C83" w:rsidP="001C3DF9">
      <w:pPr>
        <w:rPr>
          <w:lang w:val="nl-NL"/>
        </w:rPr>
      </w:pPr>
    </w:p>
    <w:p w14:paraId="73D062BA" w14:textId="77777777" w:rsidR="006F6C83" w:rsidRDefault="006F6C83" w:rsidP="001C3DF9">
      <w:pPr>
        <w:rPr>
          <w:lang w:val="nl-NL"/>
        </w:rPr>
      </w:pPr>
    </w:p>
    <w:p w14:paraId="1C687FEB" w14:textId="77777777" w:rsidR="006F6C83" w:rsidRDefault="006F6C83" w:rsidP="001C3DF9">
      <w:pPr>
        <w:rPr>
          <w:lang w:val="nl-NL"/>
        </w:rPr>
      </w:pPr>
    </w:p>
    <w:p w14:paraId="70002812" w14:textId="77777777" w:rsidR="006F6C83" w:rsidRDefault="006F6C83" w:rsidP="001C3DF9">
      <w:pPr>
        <w:rPr>
          <w:lang w:val="nl-NL"/>
        </w:rPr>
      </w:pPr>
    </w:p>
    <w:p w14:paraId="510E223D" w14:textId="77777777" w:rsidR="006F6C83" w:rsidRDefault="006F6C83" w:rsidP="001C3DF9">
      <w:pPr>
        <w:rPr>
          <w:lang w:val="nl-NL"/>
        </w:rPr>
      </w:pPr>
    </w:p>
    <w:p w14:paraId="264466FD" w14:textId="77777777" w:rsidR="006F6C83" w:rsidRDefault="006F6C83" w:rsidP="001C3DF9">
      <w:pPr>
        <w:rPr>
          <w:lang w:val="nl-NL"/>
        </w:rPr>
      </w:pPr>
    </w:p>
    <w:p w14:paraId="292FAFCF" w14:textId="77777777" w:rsidR="006F6C83" w:rsidRDefault="006F6C83" w:rsidP="001C3DF9">
      <w:pPr>
        <w:rPr>
          <w:lang w:val="nl-NL"/>
        </w:rPr>
      </w:pPr>
    </w:p>
    <w:p w14:paraId="25785F02" w14:textId="77777777" w:rsidR="009D377F" w:rsidRDefault="009D377F" w:rsidP="001C3DF9">
      <w:pPr>
        <w:rPr>
          <w:lang w:val="nl-NL"/>
        </w:rPr>
      </w:pPr>
    </w:p>
    <w:p w14:paraId="15E19C28" w14:textId="77777777" w:rsidR="009D377F" w:rsidRDefault="009D377F" w:rsidP="001C3DF9">
      <w:pPr>
        <w:rPr>
          <w:lang w:val="nl-NL"/>
        </w:rPr>
      </w:pPr>
    </w:p>
    <w:p w14:paraId="0B306880" w14:textId="77777777" w:rsidR="006F6C83" w:rsidRDefault="006F6C83" w:rsidP="001C3DF9">
      <w:pPr>
        <w:rPr>
          <w:lang w:val="nl-NL"/>
        </w:rPr>
      </w:pPr>
    </w:p>
    <w:p w14:paraId="5B25B24B" w14:textId="4D9DD8BC" w:rsidR="00081748" w:rsidRPr="000B096A" w:rsidRDefault="004D6556" w:rsidP="00463FAA">
      <w:pP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proofErr w:type="spellStart"/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Interactieve</w:t>
      </w:r>
      <w:proofErr w:type="spellEnd"/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Palen</w:t>
      </w:r>
    </w:p>
    <w:p w14:paraId="5035BF23" w14:textId="77777777" w:rsidR="00081748" w:rsidRPr="000B096A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5CEC63A2" w14:textId="77777777" w:rsidR="00081748" w:rsidRDefault="000B096A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de-DE"/>
        </w:rPr>
      </w:pPr>
      <w:proofErr w:type="spellStart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>Tibo</w:t>
      </w:r>
      <w:proofErr w:type="spellEnd"/>
      <w:r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Messiaen</w:t>
      </w:r>
      <w:r w:rsidR="004D6556"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, </w:t>
      </w:r>
      <w:proofErr w:type="spellStart"/>
      <w:r w:rsidR="004D6556"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>Tjorven</w:t>
      </w:r>
      <w:proofErr w:type="spellEnd"/>
      <w:r w:rsidR="004D6556"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</w:t>
      </w:r>
      <w:proofErr w:type="spellStart"/>
      <w:r w:rsidR="004D6556"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>Buyse</w:t>
      </w:r>
      <w:proofErr w:type="spellEnd"/>
      <w:r w:rsidR="004D6556" w:rsidRPr="004D6556"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, </w:t>
      </w:r>
    </w:p>
    <w:p w14:paraId="38F27E07" w14:textId="334FFABB" w:rsidR="004D6556" w:rsidRPr="004D6556" w:rsidRDefault="004D6556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de-DE"/>
        </w:rPr>
        <w:sectPr w:rsidR="004D6556" w:rsidRPr="004D6556" w:rsidSect="00B15828">
          <w:headerReference w:type="default" r:id="rId11"/>
          <w:footerReference w:type="even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proofErr w:type="spellStart"/>
      <w:r>
        <w:rPr>
          <w:rFonts w:ascii="Calibri" w:hAnsi="Calibri"/>
          <w:color w:val="FFFFFF" w:themeColor="background2"/>
          <w:sz w:val="32"/>
          <w:szCs w:val="28"/>
          <w:lang w:val="de-DE"/>
        </w:rPr>
        <w:t>Ibe</w:t>
      </w:r>
      <w:proofErr w:type="spellEnd"/>
      <w:r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</w:t>
      </w:r>
      <w:proofErr w:type="spellStart"/>
      <w:r>
        <w:rPr>
          <w:rFonts w:ascii="Calibri" w:hAnsi="Calibri"/>
          <w:color w:val="FFFFFF" w:themeColor="background2"/>
          <w:sz w:val="32"/>
          <w:szCs w:val="28"/>
          <w:lang w:val="de-DE"/>
        </w:rPr>
        <w:t>Demortier</w:t>
      </w:r>
      <w:proofErr w:type="spellEnd"/>
      <w:r>
        <w:rPr>
          <w:rFonts w:ascii="Calibri" w:hAnsi="Calibri"/>
          <w:color w:val="FFFFFF" w:themeColor="background2"/>
          <w:sz w:val="32"/>
          <w:szCs w:val="28"/>
          <w:lang w:val="de-DE"/>
        </w:rPr>
        <w:t xml:space="preserve"> en Lander Depott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nl-BE"/>
        </w:rPr>
        <w:id w:val="1149015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E3C7F" w14:textId="2E58DDB6" w:rsidR="005C10D6" w:rsidRPr="000B096A" w:rsidRDefault="005C10D6">
          <w:pPr>
            <w:pStyle w:val="Kopvaninhoudsopgave"/>
          </w:pPr>
          <w:r w:rsidRPr="000B096A">
            <w:t>Table of Contents</w:t>
          </w:r>
        </w:p>
        <w:p w14:paraId="3C563BD5" w14:textId="2CD4B64B" w:rsidR="005C10D6" w:rsidRDefault="005C10D6">
          <w:pPr>
            <w:pStyle w:val="Inhopg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130802" w:history="1">
            <w:r w:rsidRPr="006D180E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3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2515" w14:textId="4522F7A6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03" w:history="1">
            <w:r w:rsidR="005C10D6" w:rsidRPr="006D180E">
              <w:rPr>
                <w:rStyle w:val="Hyperlink"/>
                <w:noProof/>
              </w:rPr>
              <w:t>Probleemstelling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03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3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2B957424" w14:textId="1672397E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04" w:history="1">
            <w:r w:rsidR="005C10D6" w:rsidRPr="006D180E">
              <w:rPr>
                <w:rStyle w:val="Hyperlink"/>
                <w:noProof/>
              </w:rPr>
              <w:t>Oplossing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04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3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1F9556EE" w14:textId="09531F80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05" w:history="1">
            <w:r w:rsidR="005C10D6" w:rsidRPr="006D180E">
              <w:rPr>
                <w:rStyle w:val="Hyperlink"/>
                <w:noProof/>
              </w:rPr>
              <w:t>Projectresultaat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05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3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3F34B7BC" w14:textId="365FC547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06" w:history="1">
            <w:r w:rsidR="005C10D6" w:rsidRPr="006D180E">
              <w:rPr>
                <w:rStyle w:val="Hyperlink"/>
                <w:noProof/>
              </w:rPr>
              <w:t>Functionele eisen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06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3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647987E1" w14:textId="2EA405E3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07" w:history="1">
            <w:r w:rsidR="005C10D6" w:rsidRPr="006D180E">
              <w:rPr>
                <w:rStyle w:val="Hyperlink"/>
                <w:noProof/>
              </w:rPr>
              <w:t>Blokschema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07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3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255EA1C0" w14:textId="72A1379F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08" w:history="1">
            <w:r w:rsidR="005C10D6" w:rsidRPr="006D180E">
              <w:rPr>
                <w:rStyle w:val="Hyperlink"/>
                <w:noProof/>
              </w:rPr>
              <w:t>Doelgroep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08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3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3A700284" w14:textId="1BFF4A44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09" w:history="1">
            <w:r w:rsidR="005C10D6" w:rsidRPr="006D180E">
              <w:rPr>
                <w:rStyle w:val="Hyperlink"/>
                <w:noProof/>
              </w:rPr>
              <w:t>Concurrentie analyse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09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4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761D4B88" w14:textId="2B78E7B8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0" w:history="1">
            <w:r w:rsidR="005C10D6" w:rsidRPr="006D180E">
              <w:rPr>
                <w:rStyle w:val="Hyperlink"/>
                <w:noProof/>
              </w:rPr>
              <w:t>Taakanalyse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0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4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5CE7887B" w14:textId="36E04308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1" w:history="1">
            <w:r w:rsidR="005C10D6" w:rsidRPr="006D180E">
              <w:rPr>
                <w:rStyle w:val="Hyperlink"/>
                <w:noProof/>
              </w:rPr>
              <w:t>Minimum Viable Product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1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4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396BBC10" w14:textId="4BF797C0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2" w:history="1">
            <w:r w:rsidR="005C10D6" w:rsidRPr="006D180E">
              <w:rPr>
                <w:rStyle w:val="Hyperlink"/>
                <w:noProof/>
              </w:rPr>
              <w:t>Flows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2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5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751A826F" w14:textId="7288E767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3" w:history="1">
            <w:r w:rsidR="005C10D6" w:rsidRPr="006D180E">
              <w:rPr>
                <w:rStyle w:val="Hyperlink"/>
                <w:noProof/>
              </w:rPr>
              <w:t>Wireframes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3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6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150AC740" w14:textId="539620F9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4" w:history="1">
            <w:r w:rsidR="005C10D6" w:rsidRPr="006D180E">
              <w:rPr>
                <w:rStyle w:val="Hyperlink"/>
                <w:noProof/>
              </w:rPr>
              <w:t>Testresultaten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4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6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598A9D84" w14:textId="1CD00639" w:rsidR="005C10D6" w:rsidRDefault="00000000">
          <w:pPr>
            <w:pStyle w:val="Inhopg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6130815" w:history="1">
            <w:r w:rsidR="005C10D6" w:rsidRPr="006D180E">
              <w:rPr>
                <w:rStyle w:val="Hyperlink"/>
                <w:noProof/>
              </w:rPr>
              <w:t>Design document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5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9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35C9C4CB" w14:textId="555977AB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6" w:history="1">
            <w:r w:rsidR="005C10D6" w:rsidRPr="006D180E">
              <w:rPr>
                <w:rStyle w:val="Hyperlink"/>
                <w:noProof/>
              </w:rPr>
              <w:t>Inspiratie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6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9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188F728B" w14:textId="2606C57A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7" w:history="1">
            <w:r w:rsidR="005C10D6" w:rsidRPr="006D180E">
              <w:rPr>
                <w:rStyle w:val="Hyperlink"/>
                <w:noProof/>
              </w:rPr>
              <w:t>Kleurschema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7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9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522A0D52" w14:textId="523866FA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8" w:history="1">
            <w:r w:rsidR="005C10D6" w:rsidRPr="006D180E">
              <w:rPr>
                <w:rStyle w:val="Hyperlink"/>
                <w:noProof/>
              </w:rPr>
              <w:t>Contrast test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8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9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324DDFED" w14:textId="185BDC18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19" w:history="1">
            <w:r w:rsidR="005C10D6" w:rsidRPr="006D180E">
              <w:rPr>
                <w:rStyle w:val="Hyperlink"/>
                <w:noProof/>
              </w:rPr>
              <w:t>Typografie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19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9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70945878" w14:textId="16BE64A8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20" w:history="1">
            <w:r w:rsidR="005C10D6" w:rsidRPr="006D180E">
              <w:rPr>
                <w:rStyle w:val="Hyperlink"/>
                <w:noProof/>
              </w:rPr>
              <w:t>Icons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20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9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0612D77A" w14:textId="49410B4F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21" w:history="1">
            <w:r w:rsidR="005C10D6" w:rsidRPr="006D180E">
              <w:rPr>
                <w:rStyle w:val="Hyperlink"/>
                <w:noProof/>
              </w:rPr>
              <w:t>Bronnen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21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9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1BE11BBE" w14:textId="4C81DDCB" w:rsidR="005C10D6" w:rsidRDefault="00000000">
          <w:pPr>
            <w:pStyle w:val="Inhopg3"/>
            <w:tabs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66130822" w:history="1">
            <w:r w:rsidR="005C10D6" w:rsidRPr="006D180E">
              <w:rPr>
                <w:rStyle w:val="Hyperlink"/>
                <w:noProof/>
              </w:rPr>
              <w:t>Resultaat</w:t>
            </w:r>
            <w:r w:rsidR="005C10D6">
              <w:rPr>
                <w:noProof/>
                <w:webHidden/>
              </w:rPr>
              <w:tab/>
            </w:r>
            <w:r w:rsidR="005C10D6">
              <w:rPr>
                <w:noProof/>
                <w:webHidden/>
              </w:rPr>
              <w:fldChar w:fldCharType="begin"/>
            </w:r>
            <w:r w:rsidR="005C10D6">
              <w:rPr>
                <w:noProof/>
                <w:webHidden/>
              </w:rPr>
              <w:instrText xml:space="preserve"> PAGEREF _Toc66130822 \h </w:instrText>
            </w:r>
            <w:r w:rsidR="005C10D6">
              <w:rPr>
                <w:noProof/>
                <w:webHidden/>
              </w:rPr>
            </w:r>
            <w:r w:rsidR="005C10D6">
              <w:rPr>
                <w:noProof/>
                <w:webHidden/>
              </w:rPr>
              <w:fldChar w:fldCharType="separate"/>
            </w:r>
            <w:r w:rsidR="00764C72">
              <w:rPr>
                <w:noProof/>
                <w:webHidden/>
              </w:rPr>
              <w:t>10</w:t>
            </w:r>
            <w:r w:rsidR="005C10D6">
              <w:rPr>
                <w:noProof/>
                <w:webHidden/>
              </w:rPr>
              <w:fldChar w:fldCharType="end"/>
            </w:r>
          </w:hyperlink>
        </w:p>
        <w:p w14:paraId="7EC38463" w14:textId="40BC5A81" w:rsidR="005C10D6" w:rsidRDefault="005C10D6">
          <w:r>
            <w:rPr>
              <w:b/>
              <w:bCs/>
              <w:noProof/>
            </w:rPr>
            <w:fldChar w:fldCharType="end"/>
          </w:r>
        </w:p>
      </w:sdtContent>
    </w:sdt>
    <w:p w14:paraId="73339682" w14:textId="3A218459" w:rsidR="00463FAA" w:rsidRPr="0003504A" w:rsidRDefault="00463FAA" w:rsidP="00463FAA">
      <w:pPr>
        <w:pStyle w:val="Kop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  <w:r w:rsidRPr="0003504A">
        <w:rPr>
          <w:rFonts w:eastAsiaTheme="minorHAnsi"/>
          <w:lang w:val="nl-NL"/>
        </w:rPr>
        <w:br w:type="page"/>
      </w:r>
    </w:p>
    <w:p w14:paraId="1D21F1CA" w14:textId="77777777" w:rsidR="00463FAA" w:rsidRDefault="00463FAA" w:rsidP="00463FAA">
      <w:pPr>
        <w:rPr>
          <w:b/>
          <w:color w:val="FF0000"/>
          <w:lang w:val="nl-NL"/>
        </w:rPr>
      </w:pPr>
    </w:p>
    <w:p w14:paraId="3A458FE6" w14:textId="77777777" w:rsidR="00463FAA" w:rsidRPr="008650C4" w:rsidRDefault="00463FAA" w:rsidP="005C10D6">
      <w:pPr>
        <w:pStyle w:val="Kop2"/>
      </w:pPr>
      <w:bookmarkStart w:id="0" w:name="_Toc66130802"/>
      <w:r w:rsidRPr="008650C4">
        <w:t>Functioneel Ontwerp</w:t>
      </w:r>
      <w:bookmarkEnd w:id="0"/>
      <w:r w:rsidRPr="008650C4">
        <w:t xml:space="preserve"> </w:t>
      </w:r>
    </w:p>
    <w:p w14:paraId="19AE4944" w14:textId="77777777" w:rsidR="00463FAA" w:rsidRPr="00B17DDC" w:rsidRDefault="00463FAA" w:rsidP="00463FAA">
      <w:pPr>
        <w:rPr>
          <w:lang w:val="nl-NL"/>
        </w:rPr>
      </w:pPr>
    </w:p>
    <w:p w14:paraId="6DA2D6C0" w14:textId="0D0CD1D2" w:rsidR="00463FAA" w:rsidRDefault="00463FAA" w:rsidP="005C10D6">
      <w:pPr>
        <w:pStyle w:val="Kop3"/>
      </w:pPr>
      <w:bookmarkStart w:id="1" w:name="_Toc66130551"/>
      <w:bookmarkStart w:id="2" w:name="_Toc66130803"/>
      <w:r w:rsidRPr="0003504A">
        <w:t>Probleemstelling</w:t>
      </w:r>
      <w:bookmarkEnd w:id="1"/>
      <w:bookmarkEnd w:id="2"/>
    </w:p>
    <w:p w14:paraId="3FDA25F4" w14:textId="6CB8793F" w:rsidR="000B096A" w:rsidRPr="000B096A" w:rsidRDefault="000B096A" w:rsidP="000B096A">
      <w:pPr>
        <w:rPr>
          <w:lang w:val="nl-NL"/>
        </w:rPr>
      </w:pPr>
    </w:p>
    <w:p w14:paraId="0A279027" w14:textId="77777777" w:rsidR="008650C4" w:rsidRPr="005C10D6" w:rsidRDefault="008650C4" w:rsidP="00463FAA">
      <w:pPr>
        <w:rPr>
          <w:rFonts w:cstheme="minorHAnsi"/>
          <w:iCs/>
          <w:sz w:val="21"/>
          <w:lang w:val="nl-NL"/>
        </w:rPr>
      </w:pPr>
    </w:p>
    <w:p w14:paraId="2AD1DCB2" w14:textId="77777777" w:rsidR="00463FAA" w:rsidRDefault="00463FAA" w:rsidP="005C10D6">
      <w:pPr>
        <w:pStyle w:val="Kop3"/>
      </w:pPr>
      <w:bookmarkStart w:id="3" w:name="_Toc66130552"/>
      <w:bookmarkStart w:id="4" w:name="_Toc66130804"/>
      <w:r w:rsidRPr="0003504A">
        <w:t>Oplossing</w:t>
      </w:r>
      <w:bookmarkEnd w:id="3"/>
      <w:bookmarkEnd w:id="4"/>
    </w:p>
    <w:p w14:paraId="500C58CD" w14:textId="77777777" w:rsidR="008650C4" w:rsidRPr="008650C4" w:rsidRDefault="008650C4" w:rsidP="008650C4">
      <w:pPr>
        <w:rPr>
          <w:lang w:val="nl-NL"/>
        </w:rPr>
      </w:pPr>
    </w:p>
    <w:p w14:paraId="04B79CE6" w14:textId="38E77DFD" w:rsidR="00463FAA" w:rsidRDefault="00463FAA" w:rsidP="005C10D6">
      <w:pPr>
        <w:pStyle w:val="Kop3"/>
      </w:pPr>
      <w:bookmarkStart w:id="5" w:name="_Toc66130553"/>
      <w:bookmarkStart w:id="6" w:name="_Toc66130805"/>
      <w:r w:rsidRPr="008650C4">
        <w:t>Projectresultaat</w:t>
      </w:r>
      <w:bookmarkEnd w:id="5"/>
      <w:bookmarkEnd w:id="6"/>
      <w:r w:rsidRPr="008650C4">
        <w:t xml:space="preserve"> </w:t>
      </w:r>
    </w:p>
    <w:p w14:paraId="43AF2173" w14:textId="77777777" w:rsidR="00463FAA" w:rsidRPr="005C10D6" w:rsidRDefault="00463FAA" w:rsidP="00463FAA">
      <w:pPr>
        <w:tabs>
          <w:tab w:val="right" w:pos="-442"/>
          <w:tab w:val="left" w:pos="0"/>
          <w:tab w:val="left" w:pos="221"/>
          <w:tab w:val="left" w:pos="442"/>
          <w:tab w:val="left" w:pos="663"/>
          <w:tab w:val="left" w:pos="1100"/>
          <w:tab w:val="left" w:pos="1321"/>
          <w:tab w:val="left" w:pos="2160"/>
          <w:tab w:val="left" w:pos="2880"/>
          <w:tab w:val="left" w:pos="3600"/>
          <w:tab w:val="left" w:pos="4321"/>
        </w:tabs>
        <w:rPr>
          <w:iCs/>
          <w:sz w:val="22"/>
          <w:lang w:val="nl-NL"/>
        </w:rPr>
      </w:pPr>
    </w:p>
    <w:p w14:paraId="30A30D86" w14:textId="3618C5BB" w:rsidR="00463FAA" w:rsidRDefault="00463FAA" w:rsidP="005C10D6">
      <w:pPr>
        <w:pStyle w:val="Kop3"/>
      </w:pPr>
      <w:bookmarkStart w:id="7" w:name="_Toc66130554"/>
      <w:bookmarkStart w:id="8" w:name="_Toc66130806"/>
      <w:r>
        <w:t>Functionele eisen</w:t>
      </w:r>
      <w:bookmarkEnd w:id="7"/>
      <w:bookmarkEnd w:id="8"/>
    </w:p>
    <w:tbl>
      <w:tblPr>
        <w:tblStyle w:val="4"/>
        <w:tblW w:w="909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662"/>
      </w:tblGrid>
      <w:tr w:rsidR="00DA7D6A" w:rsidRPr="00F46A16" w14:paraId="3009E5B3" w14:textId="77777777" w:rsidTr="00AD27A3">
        <w:tc>
          <w:tcPr>
            <w:tcW w:w="2430" w:type="dxa"/>
            <w:shd w:val="clear" w:color="auto" w:fill="E6E6E6"/>
          </w:tcPr>
          <w:p w14:paraId="485D2977" w14:textId="77777777" w:rsidR="00DA7D6A" w:rsidRPr="00F46A16" w:rsidRDefault="00DA7D6A" w:rsidP="00AD27A3">
            <w:pPr>
              <w:pStyle w:val="Kop1"/>
              <w:outlineLvl w:val="0"/>
            </w:pPr>
            <w:proofErr w:type="spellStart"/>
            <w:r w:rsidRPr="00F46A16">
              <w:t>Eis</w:t>
            </w:r>
            <w:proofErr w:type="spellEnd"/>
          </w:p>
        </w:tc>
        <w:tc>
          <w:tcPr>
            <w:tcW w:w="6662" w:type="dxa"/>
            <w:shd w:val="clear" w:color="auto" w:fill="E6E6E6"/>
          </w:tcPr>
          <w:p w14:paraId="390C82FD" w14:textId="77777777" w:rsidR="00DA7D6A" w:rsidRPr="00F46A16" w:rsidRDefault="00DA7D6A" w:rsidP="00AD27A3">
            <w:pPr>
              <w:pStyle w:val="Kop1"/>
              <w:outlineLvl w:val="0"/>
            </w:pPr>
            <w:proofErr w:type="spellStart"/>
            <w:r w:rsidRPr="00F46A16">
              <w:t>Invulling</w:t>
            </w:r>
            <w:proofErr w:type="spellEnd"/>
            <w:r w:rsidRPr="00F46A16">
              <w:t xml:space="preserve"> </w:t>
            </w:r>
          </w:p>
        </w:tc>
      </w:tr>
      <w:tr w:rsidR="00DA7D6A" w:rsidRPr="00F46A16" w14:paraId="172C9F44" w14:textId="77777777" w:rsidTr="00AD27A3">
        <w:trPr>
          <w:trHeight w:val="360"/>
        </w:trPr>
        <w:tc>
          <w:tcPr>
            <w:tcW w:w="2430" w:type="dxa"/>
          </w:tcPr>
          <w:p w14:paraId="06BDC9F0" w14:textId="568CEF36" w:rsidR="00DA7D6A" w:rsidRPr="00072602" w:rsidRDefault="004D6556" w:rsidP="00DA7D6A">
            <w:pPr>
              <w:pStyle w:val="Lijstaline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BE"/>
              </w:rPr>
              <w:t>B</w:t>
            </w:r>
            <w:r w:rsidR="00DA7D6A" w:rsidRPr="00072602">
              <w:rPr>
                <w:rFonts w:asciiTheme="minorHAnsi" w:eastAsia="Ubuntu" w:hAnsiTheme="minorHAnsi" w:cstheme="minorHAnsi"/>
                <w:szCs w:val="20"/>
                <w:lang w:val="nl-BE"/>
              </w:rPr>
              <w:t xml:space="preserve">ehuizing (maakgedeelte): </w:t>
            </w:r>
          </w:p>
        </w:tc>
        <w:tc>
          <w:tcPr>
            <w:tcW w:w="6662" w:type="dxa"/>
          </w:tcPr>
          <w:p w14:paraId="39F8C1B9" w14:textId="096CCFC4" w:rsidR="00DA7D6A" w:rsidRPr="0045503D" w:rsidRDefault="00DA7D6A" w:rsidP="00AD27A3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DA7D6A" w:rsidRPr="00D270B9" w14:paraId="1BC2ACEB" w14:textId="77777777" w:rsidTr="00AD27A3">
        <w:tc>
          <w:tcPr>
            <w:tcW w:w="2430" w:type="dxa"/>
          </w:tcPr>
          <w:p w14:paraId="25E6AB01" w14:textId="6F4EFFD5" w:rsidR="00DA7D6A" w:rsidRPr="00072602" w:rsidRDefault="004D6556" w:rsidP="00DA7D6A">
            <w:pPr>
              <w:pStyle w:val="Lijstaline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E</w:t>
            </w:r>
            <w:r w:rsidR="00DA7D6A"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lektronica:</w:t>
            </w:r>
          </w:p>
        </w:tc>
        <w:tc>
          <w:tcPr>
            <w:tcW w:w="6662" w:type="dxa"/>
          </w:tcPr>
          <w:p w14:paraId="1D3AFACA" w14:textId="77777777" w:rsidR="00DA7D6A" w:rsidRPr="00072602" w:rsidRDefault="00DA7D6A" w:rsidP="00AD27A3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5CFB0E9" w14:textId="5EEA88C1" w:rsidR="00DA7D6A" w:rsidRPr="00D270B9" w:rsidRDefault="00DA7D6A" w:rsidP="004D655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DA7D6A" w:rsidRPr="00F46A16" w14:paraId="07FE02CD" w14:textId="77777777" w:rsidTr="00AD27A3">
        <w:tc>
          <w:tcPr>
            <w:tcW w:w="2430" w:type="dxa"/>
          </w:tcPr>
          <w:p w14:paraId="06860402" w14:textId="4F985676" w:rsidR="00DA7D6A" w:rsidRPr="004D6556" w:rsidRDefault="004D6556" w:rsidP="00DA7D6A">
            <w:pPr>
              <w:pStyle w:val="Lijstalinea"/>
              <w:numPr>
                <w:ilvl w:val="0"/>
                <w:numId w:val="33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BE"/>
              </w:rPr>
              <w:t xml:space="preserve">   </w:t>
            </w:r>
            <w:r w:rsidRPr="00072602">
              <w:rPr>
                <w:rFonts w:asciiTheme="minorHAnsi" w:eastAsia="Ubuntu" w:hAnsiTheme="minorHAnsi" w:cstheme="minorHAnsi"/>
                <w:szCs w:val="20"/>
                <w:lang w:val="nl-BE"/>
              </w:rPr>
              <w:t>D</w:t>
            </w:r>
            <w:r w:rsidR="00DA7D6A" w:rsidRPr="00072602">
              <w:rPr>
                <w:rFonts w:asciiTheme="minorHAnsi" w:eastAsia="Ubuntu" w:hAnsiTheme="minorHAnsi" w:cstheme="minorHAnsi"/>
                <w:szCs w:val="20"/>
                <w:lang w:val="nl-BE"/>
              </w:rPr>
              <w:t>atacaptatie</w:t>
            </w:r>
            <w:r>
              <w:rPr>
                <w:rFonts w:asciiTheme="minorHAnsi" w:eastAsia="Ubuntu" w:hAnsiTheme="minorHAnsi" w:cstheme="minorHAnsi"/>
                <w:szCs w:val="20"/>
                <w:lang w:val="nl-BE"/>
              </w:rPr>
              <w:t>:</w:t>
            </w:r>
          </w:p>
          <w:p w14:paraId="167077C9" w14:textId="0F0323ED" w:rsidR="004D6556" w:rsidRPr="00072602" w:rsidRDefault="004D6556" w:rsidP="004D6556">
            <w:pPr>
              <w:pStyle w:val="Lijstalinea"/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785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6662" w:type="dxa"/>
          </w:tcPr>
          <w:p w14:paraId="251A9620" w14:textId="77777777" w:rsidR="00DA7D6A" w:rsidRPr="00072602" w:rsidRDefault="00DA7D6A" w:rsidP="004D655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DA7D6A" w:rsidRPr="00F46A16" w14:paraId="1BCF6009" w14:textId="77777777" w:rsidTr="00AD27A3">
        <w:tc>
          <w:tcPr>
            <w:tcW w:w="2430" w:type="dxa"/>
          </w:tcPr>
          <w:p w14:paraId="36BE164A" w14:textId="16D6F72F" w:rsidR="00DA7D6A" w:rsidRPr="00072602" w:rsidRDefault="004D6556" w:rsidP="00DA7D6A">
            <w:pPr>
              <w:pStyle w:val="Lijstalinea"/>
              <w:numPr>
                <w:ilvl w:val="0"/>
                <w:numId w:val="33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BE"/>
              </w:rPr>
              <w:t xml:space="preserve">   V</w:t>
            </w:r>
            <w:r w:rsidR="00DA7D6A" w:rsidRPr="00072602">
              <w:rPr>
                <w:rFonts w:asciiTheme="minorHAnsi" w:eastAsia="Ubuntu" w:hAnsiTheme="minorHAnsi" w:cstheme="minorHAnsi"/>
                <w:szCs w:val="20"/>
                <w:lang w:val="nl-BE"/>
              </w:rPr>
              <w:t>isualisatie</w:t>
            </w:r>
            <w:r>
              <w:rPr>
                <w:rFonts w:asciiTheme="minorHAnsi" w:eastAsia="Ubuntu" w:hAnsiTheme="minorHAnsi" w:cstheme="minorHAnsi"/>
                <w:szCs w:val="20"/>
                <w:lang w:val="nl-BE"/>
              </w:rPr>
              <w:t>:</w:t>
            </w:r>
            <w:r w:rsidR="00DA7D6A" w:rsidRPr="00072602">
              <w:rPr>
                <w:rFonts w:asciiTheme="minorHAnsi" w:eastAsia="Ubuntu" w:hAnsiTheme="minorHAnsi" w:cstheme="minorHAnsi"/>
                <w:szCs w:val="20"/>
                <w:lang w:val="nl-BE"/>
              </w:rPr>
              <w:t xml:space="preserve"> (</w:t>
            </w:r>
            <w:proofErr w:type="spellStart"/>
            <w:r w:rsidR="00DA7D6A" w:rsidRPr="00072602">
              <w:rPr>
                <w:rFonts w:asciiTheme="minorHAnsi" w:eastAsia="Ubuntu" w:hAnsiTheme="minorHAnsi" w:cstheme="minorHAnsi"/>
                <w:szCs w:val="20"/>
                <w:lang w:val="nl-BE"/>
              </w:rPr>
              <w:t>front</w:t>
            </w:r>
            <w:r>
              <w:rPr>
                <w:rFonts w:asciiTheme="minorHAnsi" w:eastAsia="Ubuntu" w:hAnsiTheme="minorHAnsi" w:cstheme="minorHAnsi"/>
                <w:szCs w:val="20"/>
                <w:lang w:val="nl-BE"/>
              </w:rPr>
              <w:t>end</w:t>
            </w:r>
            <w:proofErr w:type="spellEnd"/>
            <w:r>
              <w:rPr>
                <w:rFonts w:asciiTheme="minorHAnsi" w:eastAsia="Ubuntu" w:hAnsiTheme="minorHAnsi" w:cstheme="minorHAnsi"/>
                <w:szCs w:val="20"/>
                <w:lang w:val="nl-BE"/>
              </w:rPr>
              <w:t>)</w:t>
            </w:r>
          </w:p>
        </w:tc>
        <w:tc>
          <w:tcPr>
            <w:tcW w:w="6662" w:type="dxa"/>
          </w:tcPr>
          <w:p w14:paraId="48FFE3B5" w14:textId="4E2A9AB6" w:rsidR="00DA7D6A" w:rsidRPr="00072602" w:rsidRDefault="00DA7D6A" w:rsidP="004D655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DA7D6A" w:rsidRPr="00F46A16" w14:paraId="121F0F67" w14:textId="77777777" w:rsidTr="00AD27A3">
        <w:tc>
          <w:tcPr>
            <w:tcW w:w="2430" w:type="dxa"/>
          </w:tcPr>
          <w:p w14:paraId="7DA40578" w14:textId="77C1DAB5" w:rsidR="00DA7D6A" w:rsidRPr="00072602" w:rsidRDefault="004D6556" w:rsidP="00DA7D6A">
            <w:pPr>
              <w:pStyle w:val="Lijstalinea"/>
              <w:numPr>
                <w:ilvl w:val="0"/>
                <w:numId w:val="33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  G</w:t>
            </w:r>
            <w:r w:rsidR="00DA7D6A"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enormaliseerde SQL databas</w:t>
            </w: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e:</w:t>
            </w:r>
          </w:p>
        </w:tc>
        <w:tc>
          <w:tcPr>
            <w:tcW w:w="6662" w:type="dxa"/>
          </w:tcPr>
          <w:p w14:paraId="1872C262" w14:textId="2FFD1419" w:rsidR="004D6556" w:rsidRPr="0045503D" w:rsidRDefault="004D6556" w:rsidP="004D655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122763F" w14:textId="537E1A59" w:rsidR="00DA7D6A" w:rsidRPr="0045503D" w:rsidRDefault="00DA7D6A" w:rsidP="00AD27A3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DA7D6A" w:rsidRPr="00F46A16" w14:paraId="7DC121DA" w14:textId="77777777" w:rsidTr="00AD27A3">
        <w:tc>
          <w:tcPr>
            <w:tcW w:w="2430" w:type="dxa"/>
          </w:tcPr>
          <w:p w14:paraId="4C9EA4F4" w14:textId="62F047C4" w:rsidR="00DA7D6A" w:rsidRPr="00072602" w:rsidRDefault="004D6556" w:rsidP="00DA7D6A">
            <w:pPr>
              <w:pStyle w:val="Lijstalinea"/>
              <w:numPr>
                <w:ilvl w:val="0"/>
                <w:numId w:val="33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   W</w:t>
            </w:r>
            <w:r w:rsidR="00DA7D6A"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 xml:space="preserve">ebserver </w:t>
            </w: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:</w:t>
            </w:r>
          </w:p>
        </w:tc>
        <w:tc>
          <w:tcPr>
            <w:tcW w:w="6662" w:type="dxa"/>
          </w:tcPr>
          <w:p w14:paraId="578AAAA3" w14:textId="5E0A91EC" w:rsidR="00DA7D6A" w:rsidRPr="0045503D" w:rsidRDefault="004D6556" w:rsidP="004D655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Website gehost op de Pi, lokaal.</w:t>
            </w:r>
          </w:p>
        </w:tc>
      </w:tr>
    </w:tbl>
    <w:p w14:paraId="6F66732B" w14:textId="77777777" w:rsidR="00DA7D6A" w:rsidRPr="00DA7D6A" w:rsidRDefault="00DA7D6A" w:rsidP="00DA7D6A">
      <w:pPr>
        <w:rPr>
          <w:lang w:val="nl-NL"/>
        </w:rPr>
      </w:pPr>
    </w:p>
    <w:p w14:paraId="0FDCBAFA" w14:textId="77777777" w:rsidR="008650C4" w:rsidRDefault="008650C4" w:rsidP="00463FAA"/>
    <w:p w14:paraId="21FDBE79" w14:textId="753CA4F3" w:rsidR="00463FAA" w:rsidRDefault="00463FAA" w:rsidP="005C10D6">
      <w:pPr>
        <w:pStyle w:val="Kop3"/>
      </w:pPr>
      <w:bookmarkStart w:id="9" w:name="_Toc66130555"/>
      <w:bookmarkStart w:id="10" w:name="_Toc66130807"/>
      <w:r w:rsidRPr="00601627">
        <w:t>Blokschema</w:t>
      </w:r>
      <w:bookmarkEnd w:id="9"/>
      <w:bookmarkEnd w:id="10"/>
    </w:p>
    <w:p w14:paraId="3290E8C0" w14:textId="36FE0757" w:rsidR="00DA7D6A" w:rsidRPr="00DA7D6A" w:rsidRDefault="00DA7D6A" w:rsidP="00DA7D6A">
      <w:pPr>
        <w:rPr>
          <w:lang w:val="nl-NL"/>
        </w:rPr>
      </w:pPr>
    </w:p>
    <w:p w14:paraId="50BF7F60" w14:textId="77777777" w:rsidR="00463FAA" w:rsidRPr="00601627" w:rsidRDefault="00463FAA" w:rsidP="00463FAA"/>
    <w:p w14:paraId="5D865EF7" w14:textId="77777777" w:rsidR="00463FAA" w:rsidRPr="0003504A" w:rsidRDefault="00463FAA" w:rsidP="005C10D6">
      <w:pPr>
        <w:pStyle w:val="Kop3"/>
      </w:pPr>
      <w:bookmarkStart w:id="11" w:name="_Toc66130556"/>
      <w:bookmarkStart w:id="12" w:name="_Toc66130808"/>
      <w:r w:rsidRPr="0003504A">
        <w:t>Doelgroep</w:t>
      </w:r>
      <w:bookmarkEnd w:id="11"/>
      <w:bookmarkEnd w:id="12"/>
    </w:p>
    <w:p w14:paraId="042BF130" w14:textId="77777777" w:rsidR="00DA7D6A" w:rsidRPr="005C10D6" w:rsidRDefault="00DA7D6A" w:rsidP="00463FAA">
      <w:pPr>
        <w:rPr>
          <w:iCs/>
          <w:sz w:val="22"/>
          <w:lang w:val="nl-NL"/>
        </w:rPr>
      </w:pPr>
    </w:p>
    <w:p w14:paraId="054B8901" w14:textId="77777777" w:rsidR="00DA7D6A" w:rsidRDefault="00DA7D6A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bookmarkStart w:id="13" w:name="_Toc66130557"/>
      <w:bookmarkStart w:id="14" w:name="_Toc66130809"/>
      <w:r>
        <w:br w:type="page"/>
      </w:r>
    </w:p>
    <w:p w14:paraId="7B6DF025" w14:textId="61BC0653" w:rsidR="00463FAA" w:rsidRPr="0003504A" w:rsidRDefault="00463FAA" w:rsidP="005C10D6">
      <w:pPr>
        <w:pStyle w:val="Kop3"/>
      </w:pPr>
      <w:r w:rsidRPr="0003504A">
        <w:lastRenderedPageBreak/>
        <w:t>Concurrentie</w:t>
      </w:r>
      <w:r>
        <w:t xml:space="preserve"> </w:t>
      </w:r>
      <w:r w:rsidRPr="0003504A">
        <w:t>analyse</w:t>
      </w:r>
      <w:bookmarkEnd w:id="13"/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DA7D6A" w:rsidRPr="00450774" w14:paraId="1A843631" w14:textId="77777777" w:rsidTr="00DA7D6A">
        <w:trPr>
          <w:trHeight w:val="482"/>
        </w:trPr>
        <w:tc>
          <w:tcPr>
            <w:tcW w:w="2122" w:type="dxa"/>
            <w:tcBorders>
              <w:bottom w:val="single" w:sz="12" w:space="0" w:color="auto"/>
              <w:right w:val="single" w:sz="12" w:space="0" w:color="auto"/>
            </w:tcBorders>
          </w:tcPr>
          <w:p w14:paraId="35C9D6DF" w14:textId="3300C06E" w:rsidR="00DA7D6A" w:rsidRDefault="00DA7D6A" w:rsidP="00463FAA">
            <w:pPr>
              <w:rPr>
                <w:iCs/>
                <w:sz w:val="22"/>
                <w:lang w:val="nl-NL"/>
              </w:rPr>
            </w:pPr>
            <w:r>
              <w:rPr>
                <w:iCs/>
                <w:sz w:val="22"/>
                <w:lang w:val="nl-NL"/>
              </w:rPr>
              <w:t>Functionaliteit</w:t>
            </w: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1B44FB96" w14:textId="4A6C65FA" w:rsidR="00DA7D6A" w:rsidRPr="00450774" w:rsidRDefault="00DA7D6A" w:rsidP="00450774">
            <w:pPr>
              <w:jc w:val="center"/>
              <w:rPr>
                <w:b/>
                <w:bCs/>
                <w:iCs/>
                <w:sz w:val="22"/>
                <w:lang w:val="nl-NL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40746369" w14:textId="3B910BB3" w:rsidR="00DA7D6A" w:rsidRPr="00450774" w:rsidRDefault="00DA7D6A" w:rsidP="00450774">
            <w:pPr>
              <w:jc w:val="center"/>
              <w:rPr>
                <w:iCs/>
                <w:sz w:val="22"/>
                <w:lang w:val="en-US"/>
              </w:rPr>
            </w:pPr>
          </w:p>
        </w:tc>
        <w:tc>
          <w:tcPr>
            <w:tcW w:w="2122" w:type="dxa"/>
            <w:tcBorders>
              <w:bottom w:val="single" w:sz="12" w:space="0" w:color="auto"/>
            </w:tcBorders>
          </w:tcPr>
          <w:p w14:paraId="4C169CA5" w14:textId="467AB0BD" w:rsidR="00DA7D6A" w:rsidRPr="00450774" w:rsidRDefault="00DA7D6A" w:rsidP="00450774">
            <w:pPr>
              <w:jc w:val="center"/>
              <w:rPr>
                <w:iCs/>
                <w:sz w:val="22"/>
                <w:lang w:val="en-US"/>
              </w:rPr>
            </w:pPr>
          </w:p>
        </w:tc>
      </w:tr>
      <w:tr w:rsidR="00DA7D6A" w14:paraId="77706D35" w14:textId="77777777" w:rsidTr="00DA7D6A">
        <w:trPr>
          <w:trHeight w:val="482"/>
        </w:trPr>
        <w:tc>
          <w:tcPr>
            <w:tcW w:w="2122" w:type="dxa"/>
            <w:tcBorders>
              <w:top w:val="single" w:sz="12" w:space="0" w:color="auto"/>
              <w:right w:val="single" w:sz="12" w:space="0" w:color="auto"/>
            </w:tcBorders>
          </w:tcPr>
          <w:p w14:paraId="5D1FBDE1" w14:textId="6BDB0CE9" w:rsidR="00DA7D6A" w:rsidRDefault="00DA7D6A" w:rsidP="00463FAA">
            <w:pPr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25C456E7" w14:textId="208BEA61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14:paraId="7846A08D" w14:textId="056722C4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  <w:tcBorders>
              <w:top w:val="single" w:sz="12" w:space="0" w:color="auto"/>
            </w:tcBorders>
          </w:tcPr>
          <w:p w14:paraId="488A29BF" w14:textId="19A41403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</w:tr>
      <w:tr w:rsidR="00DA7D6A" w14:paraId="517EAE65" w14:textId="77777777" w:rsidTr="00DA7D6A">
        <w:trPr>
          <w:trHeight w:val="482"/>
        </w:trPr>
        <w:tc>
          <w:tcPr>
            <w:tcW w:w="2122" w:type="dxa"/>
            <w:tcBorders>
              <w:right w:val="single" w:sz="12" w:space="0" w:color="auto"/>
            </w:tcBorders>
          </w:tcPr>
          <w:p w14:paraId="2F1A8EE1" w14:textId="4D8B4712" w:rsidR="00DA7D6A" w:rsidRDefault="00DA7D6A" w:rsidP="00463FAA">
            <w:pPr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  <w:tcBorders>
              <w:left w:val="single" w:sz="12" w:space="0" w:color="auto"/>
            </w:tcBorders>
          </w:tcPr>
          <w:p w14:paraId="28E814B2" w14:textId="32AB5B30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</w:tcPr>
          <w:p w14:paraId="6A6ECB06" w14:textId="77777777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</w:tcPr>
          <w:p w14:paraId="376FA7A1" w14:textId="72D61301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</w:tr>
      <w:tr w:rsidR="00DA7D6A" w14:paraId="3C753352" w14:textId="77777777" w:rsidTr="00DA7D6A">
        <w:trPr>
          <w:trHeight w:val="482"/>
        </w:trPr>
        <w:tc>
          <w:tcPr>
            <w:tcW w:w="2122" w:type="dxa"/>
            <w:tcBorders>
              <w:right w:val="single" w:sz="12" w:space="0" w:color="auto"/>
            </w:tcBorders>
          </w:tcPr>
          <w:p w14:paraId="03F5298B" w14:textId="73326443" w:rsidR="00DA7D6A" w:rsidRDefault="00DA7D6A" w:rsidP="00463FAA">
            <w:pPr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  <w:tcBorders>
              <w:left w:val="single" w:sz="12" w:space="0" w:color="auto"/>
            </w:tcBorders>
          </w:tcPr>
          <w:p w14:paraId="6F476C98" w14:textId="77777777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</w:tcPr>
          <w:p w14:paraId="221DFEC7" w14:textId="1580B331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</w:tcPr>
          <w:p w14:paraId="73C3DFFF" w14:textId="46A07A4D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</w:tr>
      <w:tr w:rsidR="00DA7D6A" w14:paraId="154A7BF9" w14:textId="77777777" w:rsidTr="00DA7D6A">
        <w:trPr>
          <w:trHeight w:val="482"/>
        </w:trPr>
        <w:tc>
          <w:tcPr>
            <w:tcW w:w="2122" w:type="dxa"/>
            <w:tcBorders>
              <w:right w:val="single" w:sz="12" w:space="0" w:color="auto"/>
            </w:tcBorders>
          </w:tcPr>
          <w:p w14:paraId="773EAA07" w14:textId="6F3D5FAA" w:rsidR="00DA7D6A" w:rsidRDefault="00DA7D6A" w:rsidP="00463FAA">
            <w:pPr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  <w:tcBorders>
              <w:left w:val="single" w:sz="12" w:space="0" w:color="auto"/>
            </w:tcBorders>
          </w:tcPr>
          <w:p w14:paraId="3A0DB532" w14:textId="77777777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</w:tcPr>
          <w:p w14:paraId="3AED134F" w14:textId="77777777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  <w:tc>
          <w:tcPr>
            <w:tcW w:w="2122" w:type="dxa"/>
          </w:tcPr>
          <w:p w14:paraId="340A96DD" w14:textId="77777777" w:rsidR="00DA7D6A" w:rsidRDefault="00DA7D6A" w:rsidP="00450774">
            <w:pPr>
              <w:jc w:val="center"/>
              <w:rPr>
                <w:iCs/>
                <w:sz w:val="22"/>
                <w:lang w:val="nl-NL"/>
              </w:rPr>
            </w:pPr>
          </w:p>
        </w:tc>
      </w:tr>
    </w:tbl>
    <w:p w14:paraId="68B0E0C8" w14:textId="77777777" w:rsidR="008650C4" w:rsidRPr="005C10D6" w:rsidRDefault="008650C4" w:rsidP="00463FAA">
      <w:pPr>
        <w:rPr>
          <w:iCs/>
          <w:sz w:val="22"/>
          <w:lang w:val="nl-NL"/>
        </w:rPr>
      </w:pPr>
    </w:p>
    <w:p w14:paraId="68F24852" w14:textId="4E13B872" w:rsidR="00463FAA" w:rsidRDefault="00463FAA" w:rsidP="005C10D6">
      <w:pPr>
        <w:pStyle w:val="Ondertitel"/>
      </w:pPr>
      <w:r w:rsidRPr="00C23A3C">
        <w:t>Conclusie</w:t>
      </w:r>
    </w:p>
    <w:p w14:paraId="1B4451C8" w14:textId="77777777" w:rsidR="004B4596" w:rsidRPr="00450774" w:rsidRDefault="004B4596" w:rsidP="00450774"/>
    <w:p w14:paraId="69CA25C8" w14:textId="77777777" w:rsidR="005C10D6" w:rsidRPr="005C10D6" w:rsidRDefault="005C10D6" w:rsidP="005C10D6">
      <w:pPr>
        <w:rPr>
          <w:rFonts w:cstheme="minorHAnsi"/>
          <w:sz w:val="22"/>
          <w:szCs w:val="28"/>
          <w:lang w:val="nl-NL"/>
        </w:rPr>
      </w:pPr>
    </w:p>
    <w:p w14:paraId="12E548AC" w14:textId="7448BFEA" w:rsidR="00463FAA" w:rsidRDefault="00463FAA" w:rsidP="005C10D6">
      <w:pPr>
        <w:pStyle w:val="Kop3"/>
      </w:pPr>
      <w:bookmarkStart w:id="15" w:name="_Toc66130558"/>
      <w:bookmarkStart w:id="16" w:name="_Toc66130810"/>
      <w:r w:rsidRPr="000E1C7E">
        <w:t>Taakanalyse</w:t>
      </w:r>
      <w:bookmarkEnd w:id="15"/>
      <w:bookmarkEnd w:id="16"/>
    </w:p>
    <w:p w14:paraId="25F762AE" w14:textId="4535FAF8" w:rsidR="0013240B" w:rsidRDefault="0013240B" w:rsidP="0013240B">
      <w:pPr>
        <w:rPr>
          <w:lang w:val="nl-NL"/>
        </w:rPr>
      </w:pPr>
      <w:r>
        <w:rPr>
          <w:lang w:val="nl-NL"/>
        </w:rPr>
        <w:t>Wat moet het device doen?</w:t>
      </w:r>
    </w:p>
    <w:p w14:paraId="419C8308" w14:textId="2C5BA5FF" w:rsidR="0013240B" w:rsidRDefault="0013240B" w:rsidP="0013240B">
      <w:pPr>
        <w:rPr>
          <w:lang w:val="nl-NL"/>
        </w:rPr>
      </w:pPr>
    </w:p>
    <w:p w14:paraId="60FFE66B" w14:textId="5602BA61" w:rsidR="00535BB7" w:rsidRPr="004D6556" w:rsidRDefault="0013240B" w:rsidP="004D6556">
      <w:pPr>
        <w:rPr>
          <w:lang w:val="nl-NL"/>
        </w:rPr>
      </w:pPr>
      <w:r>
        <w:rPr>
          <w:lang w:val="nl-NL"/>
        </w:rPr>
        <w:t>Wat moet de interface doen?</w:t>
      </w:r>
      <w:r>
        <w:rPr>
          <w:lang w:val="nl-NL"/>
        </w:rPr>
        <w:br/>
      </w:r>
    </w:p>
    <w:p w14:paraId="54378E28" w14:textId="2ACA55CD" w:rsidR="00463FAA" w:rsidRDefault="00463FAA" w:rsidP="005C10D6">
      <w:pPr>
        <w:pStyle w:val="Kop3"/>
        <w:rPr>
          <w:lang w:val="en-US"/>
        </w:rPr>
      </w:pPr>
      <w:bookmarkStart w:id="17" w:name="_Toc66130559"/>
      <w:bookmarkStart w:id="18" w:name="_Toc66130811"/>
      <w:r w:rsidRPr="000B096A">
        <w:rPr>
          <w:lang w:val="en-US"/>
        </w:rPr>
        <w:t>Minimum Viable Product</w:t>
      </w:r>
      <w:bookmarkEnd w:id="17"/>
      <w:bookmarkEnd w:id="1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3240B" w14:paraId="76F008C4" w14:textId="77777777" w:rsidTr="0013240B">
        <w:trPr>
          <w:trHeight w:val="429"/>
        </w:trPr>
        <w:tc>
          <w:tcPr>
            <w:tcW w:w="4244" w:type="dxa"/>
          </w:tcPr>
          <w:p w14:paraId="5FA09403" w14:textId="5AE28729" w:rsidR="0013240B" w:rsidRPr="0013240B" w:rsidRDefault="0013240B" w:rsidP="0013240B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 w:rsidRPr="0013240B">
              <w:rPr>
                <w:b/>
                <w:bCs/>
                <w:sz w:val="22"/>
                <w:szCs w:val="24"/>
                <w:lang w:val="en-US"/>
              </w:rPr>
              <w:t>Must have</w:t>
            </w:r>
          </w:p>
        </w:tc>
        <w:tc>
          <w:tcPr>
            <w:tcW w:w="4244" w:type="dxa"/>
          </w:tcPr>
          <w:p w14:paraId="2E5B12E1" w14:textId="04AE06AC" w:rsidR="0013240B" w:rsidRPr="0013240B" w:rsidRDefault="0013240B" w:rsidP="0013240B">
            <w:pPr>
              <w:jc w:val="center"/>
              <w:rPr>
                <w:b/>
                <w:bCs/>
                <w:sz w:val="22"/>
                <w:szCs w:val="24"/>
                <w:lang w:val="en-US"/>
              </w:rPr>
            </w:pPr>
            <w:r w:rsidRPr="0013240B">
              <w:rPr>
                <w:b/>
                <w:bCs/>
                <w:sz w:val="22"/>
                <w:szCs w:val="24"/>
                <w:lang w:val="en-US"/>
              </w:rPr>
              <w:t>Nice to have</w:t>
            </w:r>
          </w:p>
        </w:tc>
      </w:tr>
      <w:tr w:rsidR="0013240B" w:rsidRPr="004B4596" w14:paraId="2D95A28B" w14:textId="77777777" w:rsidTr="0013240B">
        <w:trPr>
          <w:trHeight w:val="523"/>
        </w:trPr>
        <w:tc>
          <w:tcPr>
            <w:tcW w:w="4244" w:type="dxa"/>
          </w:tcPr>
          <w:p w14:paraId="718D4EE5" w14:textId="5C155FCD" w:rsidR="0013240B" w:rsidRDefault="0013240B" w:rsidP="0013240B">
            <w:pPr>
              <w:rPr>
                <w:lang w:val="en-US"/>
              </w:rPr>
            </w:pPr>
          </w:p>
        </w:tc>
        <w:tc>
          <w:tcPr>
            <w:tcW w:w="4244" w:type="dxa"/>
          </w:tcPr>
          <w:p w14:paraId="5518A598" w14:textId="5F6C5C17" w:rsidR="0013240B" w:rsidRPr="004B4596" w:rsidRDefault="0013240B" w:rsidP="0013240B"/>
        </w:tc>
      </w:tr>
      <w:tr w:rsidR="0013240B" w:rsidRPr="004B4596" w14:paraId="0026BA82" w14:textId="77777777" w:rsidTr="0013240B">
        <w:trPr>
          <w:trHeight w:val="523"/>
        </w:trPr>
        <w:tc>
          <w:tcPr>
            <w:tcW w:w="4244" w:type="dxa"/>
          </w:tcPr>
          <w:p w14:paraId="60897EAB" w14:textId="4BA09D7B" w:rsidR="0013240B" w:rsidRPr="004B4596" w:rsidRDefault="0013240B" w:rsidP="0013240B"/>
        </w:tc>
        <w:tc>
          <w:tcPr>
            <w:tcW w:w="4244" w:type="dxa"/>
          </w:tcPr>
          <w:p w14:paraId="15CD4D9A" w14:textId="4DCBB7F3" w:rsidR="0013240B" w:rsidRPr="004B4596" w:rsidRDefault="0013240B" w:rsidP="0013240B"/>
        </w:tc>
      </w:tr>
      <w:tr w:rsidR="0013240B" w:rsidRPr="004B4596" w14:paraId="41BAAC14" w14:textId="77777777" w:rsidTr="0013240B">
        <w:trPr>
          <w:trHeight w:val="523"/>
        </w:trPr>
        <w:tc>
          <w:tcPr>
            <w:tcW w:w="4244" w:type="dxa"/>
          </w:tcPr>
          <w:p w14:paraId="68CDAB1F" w14:textId="256273F7" w:rsidR="0013240B" w:rsidRPr="004B4596" w:rsidRDefault="0013240B" w:rsidP="0013240B"/>
        </w:tc>
        <w:tc>
          <w:tcPr>
            <w:tcW w:w="4244" w:type="dxa"/>
          </w:tcPr>
          <w:p w14:paraId="352AB050" w14:textId="77777777" w:rsidR="0013240B" w:rsidRPr="004B4596" w:rsidRDefault="0013240B" w:rsidP="0013240B"/>
        </w:tc>
      </w:tr>
      <w:tr w:rsidR="004B4596" w:rsidRPr="004B4596" w14:paraId="6AC943DD" w14:textId="77777777" w:rsidTr="0013240B">
        <w:trPr>
          <w:trHeight w:val="523"/>
        </w:trPr>
        <w:tc>
          <w:tcPr>
            <w:tcW w:w="4244" w:type="dxa"/>
          </w:tcPr>
          <w:p w14:paraId="2D287CFF" w14:textId="2AF6B822" w:rsidR="004B4596" w:rsidRDefault="004B4596" w:rsidP="0013240B"/>
        </w:tc>
        <w:tc>
          <w:tcPr>
            <w:tcW w:w="4244" w:type="dxa"/>
          </w:tcPr>
          <w:p w14:paraId="05500B2C" w14:textId="77777777" w:rsidR="004B4596" w:rsidRPr="004B4596" w:rsidRDefault="004B4596" w:rsidP="0013240B"/>
        </w:tc>
      </w:tr>
    </w:tbl>
    <w:p w14:paraId="2F4A51F8" w14:textId="77777777" w:rsidR="0013240B" w:rsidRPr="004B4596" w:rsidRDefault="0013240B" w:rsidP="0013240B"/>
    <w:p w14:paraId="10480FCF" w14:textId="62CB26D0" w:rsidR="004B4596" w:rsidRPr="003C1A08" w:rsidRDefault="004B4596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</w:rPr>
      </w:pPr>
      <w:bookmarkStart w:id="19" w:name="_Toc66130560"/>
      <w:bookmarkStart w:id="20" w:name="_Toc66130812"/>
      <w:r w:rsidRPr="003C1A08">
        <w:br w:type="page"/>
      </w:r>
    </w:p>
    <w:p w14:paraId="4979BEFE" w14:textId="62CB26D0" w:rsidR="00463FAA" w:rsidRDefault="00463FAA" w:rsidP="005C10D6">
      <w:pPr>
        <w:pStyle w:val="Kop3"/>
        <w:rPr>
          <w:lang w:val="en-US"/>
        </w:rPr>
      </w:pPr>
      <w:r w:rsidRPr="000B096A">
        <w:rPr>
          <w:lang w:val="en-US"/>
        </w:rPr>
        <w:lastRenderedPageBreak/>
        <w:t>Flows</w:t>
      </w:r>
      <w:bookmarkEnd w:id="19"/>
      <w:bookmarkEnd w:id="20"/>
    </w:p>
    <w:p w14:paraId="3E3B9D71" w14:textId="571B2F62" w:rsidR="004B4596" w:rsidRDefault="00E45F23" w:rsidP="003A0179">
      <w:pPr>
        <w:pStyle w:val="Lijstalinea"/>
        <w:numPr>
          <w:ilvl w:val="0"/>
          <w:numId w:val="38"/>
        </w:numPr>
        <w:rPr>
          <w:b/>
          <w:bCs/>
        </w:rPr>
      </w:pPr>
      <w:r w:rsidRPr="00E45F23">
        <w:rPr>
          <w:b/>
          <w:bCs/>
        </w:rPr>
        <w:drawing>
          <wp:anchor distT="0" distB="0" distL="114300" distR="114300" simplePos="0" relativeHeight="251658240" behindDoc="0" locked="0" layoutInCell="1" allowOverlap="1" wp14:anchorId="012414BE" wp14:editId="50CF0D88">
            <wp:simplePos x="0" y="0"/>
            <wp:positionH relativeFrom="column">
              <wp:posOffset>93345</wp:posOffset>
            </wp:positionH>
            <wp:positionV relativeFrom="paragraph">
              <wp:posOffset>263525</wp:posOffset>
            </wp:positionV>
            <wp:extent cx="5396230" cy="5765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179" w:rsidRPr="003A0179">
        <w:rPr>
          <w:b/>
          <w:bCs/>
        </w:rPr>
        <w:t>Een game starten</w:t>
      </w:r>
      <w:r w:rsidR="003A0179">
        <w:rPr>
          <w:b/>
          <w:bCs/>
        </w:rPr>
        <w:t xml:space="preserve"> (1vs1)</w:t>
      </w:r>
    </w:p>
    <w:p w14:paraId="3A2BE230" w14:textId="77777777" w:rsidR="003A0179" w:rsidRPr="00E45F23" w:rsidRDefault="003A0179" w:rsidP="00E45F23">
      <w:pPr>
        <w:rPr>
          <w:b/>
          <w:bCs/>
        </w:rPr>
      </w:pPr>
    </w:p>
    <w:p w14:paraId="7BFD08D9" w14:textId="4E2DFDAF" w:rsidR="00E45F23" w:rsidRPr="00E45F23" w:rsidRDefault="003A0179" w:rsidP="00E45F23">
      <w:pPr>
        <w:pStyle w:val="Lijstalinea"/>
        <w:numPr>
          <w:ilvl w:val="0"/>
          <w:numId w:val="38"/>
        </w:numPr>
        <w:rPr>
          <w:b/>
          <w:bCs/>
          <w:lang w:val="en-US"/>
        </w:rPr>
      </w:pPr>
      <w:r w:rsidRPr="003A0179">
        <w:rPr>
          <w:b/>
          <w:bCs/>
          <w:lang w:val="en-US"/>
        </w:rPr>
        <w:t xml:space="preserve">Een game </w:t>
      </w:r>
      <w:proofErr w:type="spellStart"/>
      <w:r w:rsidRPr="003A0179">
        <w:rPr>
          <w:b/>
          <w:bCs/>
          <w:lang w:val="en-US"/>
        </w:rPr>
        <w:t>starten</w:t>
      </w:r>
      <w:proofErr w:type="spellEnd"/>
      <w:r w:rsidRPr="003A0179">
        <w:rPr>
          <w:b/>
          <w:bCs/>
          <w:lang w:val="en-US"/>
        </w:rPr>
        <w:t xml:space="preserve"> (</w:t>
      </w:r>
      <w:r w:rsidRPr="003A0179">
        <w:rPr>
          <w:b/>
          <w:bCs/>
          <w:lang w:val="en-US"/>
        </w:rPr>
        <w:t>Simon Says</w:t>
      </w:r>
      <w:r w:rsidRPr="003A0179">
        <w:rPr>
          <w:b/>
          <w:bCs/>
          <w:lang w:val="en-US"/>
        </w:rPr>
        <w:t>)</w:t>
      </w:r>
    </w:p>
    <w:p w14:paraId="19B1F917" w14:textId="77777777" w:rsidR="003A0179" w:rsidRPr="003A0179" w:rsidRDefault="003A0179" w:rsidP="003A0179">
      <w:pPr>
        <w:rPr>
          <w:b/>
          <w:bCs/>
          <w:lang w:val="en-US"/>
        </w:rPr>
      </w:pPr>
    </w:p>
    <w:p w14:paraId="74439B34" w14:textId="4722F83A" w:rsidR="003A0179" w:rsidRDefault="003A0179" w:rsidP="003A0179">
      <w:pPr>
        <w:pStyle w:val="Lijstalinea"/>
        <w:numPr>
          <w:ilvl w:val="0"/>
          <w:numId w:val="38"/>
        </w:numPr>
        <w:rPr>
          <w:b/>
          <w:bCs/>
        </w:rPr>
      </w:pPr>
      <w:r w:rsidRPr="003A0179">
        <w:rPr>
          <w:b/>
          <w:bCs/>
        </w:rPr>
        <w:t>Een game starten</w:t>
      </w:r>
      <w:r>
        <w:rPr>
          <w:b/>
          <w:bCs/>
        </w:rPr>
        <w:t xml:space="preserve"> (Speedrun)</w:t>
      </w:r>
    </w:p>
    <w:p w14:paraId="23999BA5" w14:textId="77777777" w:rsidR="003A0179" w:rsidRPr="003A0179" w:rsidRDefault="003A0179" w:rsidP="003A0179">
      <w:pPr>
        <w:rPr>
          <w:b/>
          <w:bCs/>
        </w:rPr>
      </w:pPr>
    </w:p>
    <w:p w14:paraId="4EC11415" w14:textId="12D6C8C0" w:rsidR="003A0179" w:rsidRDefault="003A0179" w:rsidP="003A0179">
      <w:pPr>
        <w:pStyle w:val="Lijstalinea"/>
        <w:numPr>
          <w:ilvl w:val="0"/>
          <w:numId w:val="38"/>
        </w:numPr>
        <w:rPr>
          <w:b/>
          <w:bCs/>
          <w:lang w:val="en-US"/>
        </w:rPr>
      </w:pPr>
      <w:r w:rsidRPr="003A0179">
        <w:rPr>
          <w:b/>
          <w:bCs/>
          <w:lang w:val="en-US"/>
        </w:rPr>
        <w:t xml:space="preserve">Een game </w:t>
      </w:r>
      <w:proofErr w:type="spellStart"/>
      <w:r w:rsidRPr="003A0179">
        <w:rPr>
          <w:b/>
          <w:bCs/>
          <w:lang w:val="en-US"/>
        </w:rPr>
        <w:t>starten</w:t>
      </w:r>
      <w:proofErr w:type="spellEnd"/>
      <w:r w:rsidRPr="003A0179">
        <w:rPr>
          <w:b/>
          <w:bCs/>
          <w:lang w:val="en-US"/>
        </w:rPr>
        <w:t xml:space="preserve"> (S</w:t>
      </w:r>
      <w:r w:rsidRPr="003A0179">
        <w:rPr>
          <w:b/>
          <w:bCs/>
          <w:lang w:val="en-US"/>
        </w:rPr>
        <w:t>huttle Run</w:t>
      </w:r>
      <w:r w:rsidRPr="003A0179">
        <w:rPr>
          <w:b/>
          <w:bCs/>
          <w:lang w:val="en-US"/>
        </w:rPr>
        <w:t>)</w:t>
      </w:r>
    </w:p>
    <w:p w14:paraId="54E0177C" w14:textId="77777777" w:rsidR="003A0179" w:rsidRPr="003A0179" w:rsidRDefault="003A0179" w:rsidP="003A0179">
      <w:pPr>
        <w:rPr>
          <w:b/>
          <w:bCs/>
          <w:lang w:val="en-US"/>
        </w:rPr>
      </w:pPr>
    </w:p>
    <w:p w14:paraId="14710E69" w14:textId="77777777" w:rsidR="003A0179" w:rsidRPr="003A0179" w:rsidRDefault="003A0179" w:rsidP="003A0179">
      <w:pPr>
        <w:pStyle w:val="Lijstalinea"/>
        <w:numPr>
          <w:ilvl w:val="0"/>
          <w:numId w:val="38"/>
        </w:numPr>
        <w:rPr>
          <w:b/>
          <w:bCs/>
          <w:lang w:val="en-US"/>
        </w:rPr>
      </w:pPr>
    </w:p>
    <w:p w14:paraId="1BC963E2" w14:textId="77777777" w:rsidR="003A0179" w:rsidRPr="003A0179" w:rsidRDefault="003A0179" w:rsidP="003A0179">
      <w:pPr>
        <w:rPr>
          <w:b/>
          <w:bCs/>
          <w:lang w:val="en-US"/>
        </w:rPr>
      </w:pPr>
    </w:p>
    <w:p w14:paraId="5CB1833F" w14:textId="21068575" w:rsidR="00463FAA" w:rsidRPr="003A0179" w:rsidRDefault="00463FAA" w:rsidP="00463FAA">
      <w:pPr>
        <w:pStyle w:val="Geenafstand"/>
        <w:rPr>
          <w:lang w:val="en-US"/>
        </w:rPr>
      </w:pPr>
    </w:p>
    <w:p w14:paraId="34A8A1CE" w14:textId="77777777" w:rsidR="004319AC" w:rsidRPr="003A0179" w:rsidRDefault="004319AC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en-US"/>
        </w:rPr>
      </w:pPr>
      <w:bookmarkStart w:id="21" w:name="_Toc66130561"/>
      <w:bookmarkStart w:id="22" w:name="_Toc66130813"/>
      <w:r w:rsidRPr="003A0179">
        <w:rPr>
          <w:lang w:val="en-US"/>
        </w:rPr>
        <w:br w:type="page"/>
      </w:r>
    </w:p>
    <w:p w14:paraId="2104E031" w14:textId="41CEC6AD" w:rsidR="00463FAA" w:rsidRPr="003C1A08" w:rsidRDefault="00463FAA" w:rsidP="005C10D6">
      <w:pPr>
        <w:pStyle w:val="Kop3"/>
        <w:rPr>
          <w:lang w:val="nl-BE"/>
        </w:rPr>
      </w:pPr>
      <w:proofErr w:type="spellStart"/>
      <w:r w:rsidRPr="003C1A08">
        <w:rPr>
          <w:lang w:val="nl-BE"/>
        </w:rPr>
        <w:lastRenderedPageBreak/>
        <w:t>Wireframes</w:t>
      </w:r>
      <w:bookmarkEnd w:id="21"/>
      <w:bookmarkEnd w:id="22"/>
      <w:proofErr w:type="spellEnd"/>
    </w:p>
    <w:p w14:paraId="4A275696" w14:textId="7823060B" w:rsidR="008650C4" w:rsidRDefault="008650C4" w:rsidP="00463FAA">
      <w:pPr>
        <w:rPr>
          <w:sz w:val="22"/>
        </w:rPr>
      </w:pPr>
    </w:p>
    <w:p w14:paraId="092EB435" w14:textId="4A3099BF" w:rsidR="004319AC" w:rsidRDefault="004319AC" w:rsidP="001B5704">
      <w:pPr>
        <w:rPr>
          <w:sz w:val="22"/>
        </w:rPr>
      </w:pPr>
    </w:p>
    <w:p w14:paraId="6DB01E9D" w14:textId="77777777" w:rsidR="004319AC" w:rsidRPr="003C1A08" w:rsidRDefault="004319AC" w:rsidP="00463FAA">
      <w:pPr>
        <w:rPr>
          <w:sz w:val="22"/>
        </w:rPr>
      </w:pPr>
    </w:p>
    <w:p w14:paraId="07A50F87" w14:textId="496DB6EC" w:rsidR="004319AC" w:rsidRDefault="004319AC">
      <w:bookmarkStart w:id="23" w:name="_Toc66130562"/>
      <w:bookmarkStart w:id="24" w:name="_Toc66130814"/>
    </w:p>
    <w:p w14:paraId="6844CF68" w14:textId="77777777" w:rsidR="004319AC" w:rsidRDefault="004319AC">
      <w:r>
        <w:br w:type="page"/>
      </w:r>
    </w:p>
    <w:p w14:paraId="57FFB9CD" w14:textId="0887DB19" w:rsidR="004319AC" w:rsidRDefault="004319AC"/>
    <w:p w14:paraId="5EECF797" w14:textId="4587139F" w:rsidR="004319AC" w:rsidRDefault="004319AC"/>
    <w:p w14:paraId="391D70B7" w14:textId="792E50B1" w:rsidR="004319AC" w:rsidRDefault="004319AC"/>
    <w:p w14:paraId="00DA92C3" w14:textId="77777777" w:rsidR="004319AC" w:rsidRDefault="004319AC"/>
    <w:p w14:paraId="311F8316" w14:textId="6A088F6E" w:rsidR="004319AC" w:rsidRDefault="004319AC"/>
    <w:p w14:paraId="63A49B19" w14:textId="77777777" w:rsidR="004319AC" w:rsidRDefault="004319AC">
      <w:r>
        <w:br w:type="page"/>
      </w:r>
    </w:p>
    <w:p w14:paraId="77D1A5B7" w14:textId="77777777" w:rsidR="004319AC" w:rsidRDefault="004319AC"/>
    <w:p w14:paraId="7104B1BB" w14:textId="6573528A" w:rsidR="004319AC" w:rsidRDefault="004319AC"/>
    <w:p w14:paraId="50EBC676" w14:textId="77777777" w:rsidR="004319AC" w:rsidRDefault="004319AC"/>
    <w:p w14:paraId="55932A94" w14:textId="77777777" w:rsidR="004319AC" w:rsidRPr="004319AC" w:rsidRDefault="004319AC">
      <w:r>
        <w:br w:type="page"/>
      </w:r>
    </w:p>
    <w:bookmarkEnd w:id="23"/>
    <w:bookmarkEnd w:id="24"/>
    <w:p w14:paraId="5D59057E" w14:textId="7E11BA21" w:rsidR="00463FAA" w:rsidRDefault="00463FAA" w:rsidP="00463FAA">
      <w:pPr>
        <w:spacing w:after="200" w:line="276" w:lineRule="auto"/>
        <w:rPr>
          <w:lang w:val="nl-NL"/>
        </w:rPr>
      </w:pPr>
    </w:p>
    <w:p w14:paraId="3B3499CD" w14:textId="77777777" w:rsidR="00463FAA" w:rsidRDefault="00463FAA" w:rsidP="00463FAA">
      <w:pPr>
        <w:pStyle w:val="Titel"/>
        <w:rPr>
          <w:lang w:val="nl-NL"/>
        </w:rPr>
      </w:pPr>
    </w:p>
    <w:p w14:paraId="6BFD1DF1" w14:textId="77777777" w:rsidR="00463FAA" w:rsidRPr="004F0AFB" w:rsidRDefault="00463FAA" w:rsidP="005C10D6">
      <w:pPr>
        <w:pStyle w:val="Kop2"/>
        <w:rPr>
          <w:lang w:val="fr-FR"/>
        </w:rPr>
      </w:pPr>
      <w:bookmarkStart w:id="25" w:name="_Toc66130815"/>
      <w:r w:rsidRPr="004F0AFB">
        <w:rPr>
          <w:lang w:val="fr-FR"/>
        </w:rPr>
        <w:t>Design document</w:t>
      </w:r>
      <w:bookmarkEnd w:id="25"/>
    </w:p>
    <w:p w14:paraId="6872A9E6" w14:textId="77777777" w:rsidR="00463FAA" w:rsidRPr="004F0AFB" w:rsidRDefault="00463FAA" w:rsidP="00463FAA">
      <w:pPr>
        <w:rPr>
          <w:lang w:val="fr-FR"/>
        </w:rPr>
      </w:pPr>
    </w:p>
    <w:p w14:paraId="11ECC66E" w14:textId="77777777" w:rsidR="00463FAA" w:rsidRPr="004F0AFB" w:rsidRDefault="00463FAA" w:rsidP="005C10D6">
      <w:pPr>
        <w:pStyle w:val="Kop3"/>
        <w:rPr>
          <w:lang w:val="fr-FR"/>
        </w:rPr>
      </w:pPr>
      <w:bookmarkStart w:id="26" w:name="_Toc66130563"/>
      <w:bookmarkStart w:id="27" w:name="_Toc66130816"/>
      <w:proofErr w:type="spellStart"/>
      <w:r w:rsidRPr="004F0AFB">
        <w:rPr>
          <w:lang w:val="fr-FR"/>
        </w:rPr>
        <w:t>Inspiratie</w:t>
      </w:r>
      <w:bookmarkEnd w:id="26"/>
      <w:bookmarkEnd w:id="27"/>
      <w:proofErr w:type="spellEnd"/>
    </w:p>
    <w:p w14:paraId="424B6F6A" w14:textId="51156BA9" w:rsidR="00914B2D" w:rsidRDefault="00914B2D" w:rsidP="005C10D6">
      <w:pPr>
        <w:pStyle w:val="Geenafstand"/>
      </w:pPr>
    </w:p>
    <w:p w14:paraId="51E828ED" w14:textId="77777777" w:rsidR="00764C72" w:rsidRDefault="00463FAA" w:rsidP="005C10D6">
      <w:pPr>
        <w:pStyle w:val="Kop3"/>
        <w:rPr>
          <w:iCs/>
        </w:rPr>
      </w:pPr>
      <w:bookmarkStart w:id="28" w:name="_Toc66130564"/>
      <w:bookmarkStart w:id="29" w:name="_Toc66130817"/>
      <w:r w:rsidRPr="0050312D">
        <w:t>Kleurschema</w:t>
      </w:r>
      <w:bookmarkStart w:id="30" w:name="_Toc66130565"/>
      <w:bookmarkStart w:id="31" w:name="_Toc66130818"/>
      <w:bookmarkEnd w:id="28"/>
      <w:bookmarkEnd w:id="29"/>
    </w:p>
    <w:p w14:paraId="370F51F9" w14:textId="77777777" w:rsidR="00764C72" w:rsidRDefault="00764C72" w:rsidP="005C10D6">
      <w:pPr>
        <w:pStyle w:val="Kop3"/>
        <w:rPr>
          <w:iCs/>
        </w:rPr>
      </w:pPr>
    </w:p>
    <w:p w14:paraId="6B8551AA" w14:textId="5276EA82" w:rsidR="00463FAA" w:rsidRPr="0050312D" w:rsidRDefault="00463FAA" w:rsidP="005C10D6">
      <w:pPr>
        <w:pStyle w:val="Kop3"/>
      </w:pPr>
      <w:r w:rsidRPr="0050312D">
        <w:t>Contrast test</w:t>
      </w:r>
      <w:bookmarkEnd w:id="30"/>
      <w:bookmarkEnd w:id="31"/>
    </w:p>
    <w:p w14:paraId="7A0521BF" w14:textId="5E1DAAB9" w:rsidR="00DE5E6B" w:rsidRPr="005C10D6" w:rsidRDefault="00DE5E6B" w:rsidP="00463FAA">
      <w:pPr>
        <w:rPr>
          <w:b/>
          <w:color w:val="FF0000"/>
          <w:sz w:val="22"/>
          <w:lang w:val="nl-NL"/>
        </w:rPr>
      </w:pPr>
    </w:p>
    <w:p w14:paraId="6F79E6CE" w14:textId="77777777" w:rsidR="00463FAA" w:rsidRPr="0050312D" w:rsidRDefault="00463FAA" w:rsidP="005C10D6">
      <w:pPr>
        <w:pStyle w:val="Kop3"/>
      </w:pPr>
      <w:bookmarkStart w:id="32" w:name="_Toc66130566"/>
      <w:bookmarkStart w:id="33" w:name="_Toc66130819"/>
      <w:r w:rsidRPr="0050312D">
        <w:t>Typografie</w:t>
      </w:r>
      <w:bookmarkEnd w:id="32"/>
      <w:bookmarkEnd w:id="33"/>
    </w:p>
    <w:p w14:paraId="3FB4140A" w14:textId="77777777" w:rsidR="003E46B4" w:rsidRPr="009D7883" w:rsidRDefault="003E46B4" w:rsidP="00463FAA">
      <w:pPr>
        <w:rPr>
          <w:color w:val="44C8F5" w:themeColor="hyperlink"/>
          <w:u w:val="single"/>
        </w:rPr>
      </w:pPr>
    </w:p>
    <w:p w14:paraId="0F90F7AD" w14:textId="77777777" w:rsidR="00463FAA" w:rsidRPr="00764C72" w:rsidRDefault="00463FAA" w:rsidP="005C10D6">
      <w:pPr>
        <w:pStyle w:val="Kop3"/>
        <w:rPr>
          <w:lang w:val="nl-BE"/>
        </w:rPr>
      </w:pPr>
      <w:bookmarkStart w:id="34" w:name="_Toc66130567"/>
      <w:bookmarkStart w:id="35" w:name="_Toc66130820"/>
      <w:proofErr w:type="spellStart"/>
      <w:r w:rsidRPr="00764C72">
        <w:rPr>
          <w:lang w:val="nl-BE"/>
        </w:rPr>
        <w:t>Icons</w:t>
      </w:r>
      <w:bookmarkEnd w:id="34"/>
      <w:bookmarkEnd w:id="35"/>
      <w:proofErr w:type="spellEnd"/>
    </w:p>
    <w:p w14:paraId="2C952525" w14:textId="51D73982" w:rsidR="00BA06B4" w:rsidRPr="005C10D6" w:rsidRDefault="00BA06B4" w:rsidP="00463FAA">
      <w:pPr>
        <w:rPr>
          <w:iCs/>
          <w:sz w:val="22"/>
        </w:rPr>
      </w:pPr>
    </w:p>
    <w:p w14:paraId="626559D8" w14:textId="77777777" w:rsidR="00463FAA" w:rsidRPr="0050312D" w:rsidRDefault="00463FAA" w:rsidP="005C10D6">
      <w:pPr>
        <w:pStyle w:val="Kop3"/>
      </w:pPr>
      <w:bookmarkStart w:id="36" w:name="_Toc66130568"/>
      <w:bookmarkStart w:id="37" w:name="_Toc66130821"/>
      <w:r w:rsidRPr="0050312D">
        <w:t>Bronnen</w:t>
      </w:r>
      <w:bookmarkEnd w:id="36"/>
      <w:bookmarkEnd w:id="37"/>
    </w:p>
    <w:p w14:paraId="7864D4B6" w14:textId="48C606C5" w:rsidR="00BA06B4" w:rsidRDefault="00BA06B4" w:rsidP="00463FAA">
      <w:pPr>
        <w:rPr>
          <w:iCs/>
          <w:sz w:val="22"/>
        </w:rPr>
      </w:pPr>
    </w:p>
    <w:p w14:paraId="1201BC3D" w14:textId="77777777" w:rsidR="00BA06B4" w:rsidRPr="005C10D6" w:rsidRDefault="00BA06B4" w:rsidP="00463FAA">
      <w:pPr>
        <w:rPr>
          <w:iCs/>
          <w:sz w:val="22"/>
        </w:rPr>
      </w:pPr>
    </w:p>
    <w:p w14:paraId="36DFFB4E" w14:textId="37EFA7A5" w:rsidR="003E46B4" w:rsidRDefault="003E46B4">
      <w:pPr>
        <w:rPr>
          <w:rFonts w:ascii="Arial Rounded MT Bold" w:eastAsiaTheme="majorEastAsia" w:hAnsi="Arial Rounded MT Bold" w:cstheme="majorBidi"/>
          <w:b/>
          <w:color w:val="44C8F5" w:themeColor="text2"/>
          <w:sz w:val="22"/>
          <w:szCs w:val="24"/>
          <w:lang w:val="nl-NL"/>
        </w:rPr>
      </w:pPr>
      <w:bookmarkStart w:id="38" w:name="_Toc66130569"/>
      <w:bookmarkStart w:id="39" w:name="_Toc66130822"/>
      <w:r>
        <w:br w:type="page"/>
      </w:r>
    </w:p>
    <w:p w14:paraId="429BAFFF" w14:textId="37EFA7A5" w:rsidR="00463FAA" w:rsidRDefault="00463FAA" w:rsidP="005C10D6">
      <w:pPr>
        <w:pStyle w:val="Kop3"/>
      </w:pPr>
      <w:r w:rsidRPr="0050312D">
        <w:lastRenderedPageBreak/>
        <w:t>Resultaat</w:t>
      </w:r>
      <w:bookmarkEnd w:id="38"/>
      <w:bookmarkEnd w:id="39"/>
    </w:p>
    <w:p w14:paraId="78512855" w14:textId="77777777" w:rsidR="003E46B4" w:rsidRPr="003E46B4" w:rsidRDefault="003E46B4" w:rsidP="003E46B4">
      <w:pPr>
        <w:rPr>
          <w:lang w:val="nl-NL"/>
        </w:rPr>
      </w:pPr>
    </w:p>
    <w:p w14:paraId="122E7B61" w14:textId="77777777" w:rsidR="003E46B4" w:rsidRPr="005C10D6" w:rsidRDefault="003E46B4" w:rsidP="001C3DF9">
      <w:pPr>
        <w:rPr>
          <w:sz w:val="22"/>
          <w:lang w:val="nl-NL"/>
        </w:rPr>
      </w:pPr>
    </w:p>
    <w:p w14:paraId="595EBE6C" w14:textId="61C881A4" w:rsidR="005C10D6" w:rsidRDefault="005C10D6" w:rsidP="001C3DF9">
      <w:pPr>
        <w:rPr>
          <w:sz w:val="22"/>
          <w:lang w:val="nl-NL"/>
        </w:rPr>
      </w:pPr>
    </w:p>
    <w:p w14:paraId="7D0D8001" w14:textId="7A6A1B2F" w:rsidR="003E46B4" w:rsidRDefault="003E46B4" w:rsidP="001C3DF9">
      <w:pPr>
        <w:rPr>
          <w:sz w:val="22"/>
          <w:lang w:val="nl-NL"/>
        </w:rPr>
      </w:pPr>
    </w:p>
    <w:p w14:paraId="00235E47" w14:textId="77777777" w:rsidR="003E46B4" w:rsidRDefault="003E46B4">
      <w:pPr>
        <w:rPr>
          <w:sz w:val="22"/>
          <w:lang w:val="nl-NL"/>
        </w:rPr>
      </w:pPr>
      <w:r>
        <w:rPr>
          <w:sz w:val="22"/>
          <w:lang w:val="nl-NL"/>
        </w:rPr>
        <w:br w:type="page"/>
      </w:r>
    </w:p>
    <w:p w14:paraId="2F429CE2" w14:textId="77777777" w:rsidR="003E46B4" w:rsidRDefault="003E46B4" w:rsidP="001C3DF9">
      <w:pPr>
        <w:rPr>
          <w:sz w:val="22"/>
          <w:lang w:val="nl-NL"/>
        </w:rPr>
      </w:pPr>
    </w:p>
    <w:p w14:paraId="06905DEB" w14:textId="143CE926" w:rsidR="003E46B4" w:rsidRDefault="003E46B4" w:rsidP="001C3DF9">
      <w:pPr>
        <w:rPr>
          <w:sz w:val="22"/>
          <w:lang w:val="nl-NL"/>
        </w:rPr>
      </w:pPr>
    </w:p>
    <w:p w14:paraId="7AF6625F" w14:textId="77777777" w:rsidR="003E46B4" w:rsidRDefault="003E46B4" w:rsidP="001C3DF9">
      <w:pPr>
        <w:rPr>
          <w:sz w:val="22"/>
          <w:lang w:val="nl-NL"/>
        </w:rPr>
      </w:pPr>
    </w:p>
    <w:p w14:paraId="35FFC118" w14:textId="642255A8" w:rsidR="003E46B4" w:rsidRPr="005C10D6" w:rsidRDefault="003E46B4" w:rsidP="001C3DF9">
      <w:pPr>
        <w:rPr>
          <w:sz w:val="22"/>
          <w:lang w:val="nl-NL"/>
        </w:rPr>
      </w:pPr>
    </w:p>
    <w:p w14:paraId="22DA863E" w14:textId="3BF47A43" w:rsidR="005C10D6" w:rsidRDefault="005C10D6" w:rsidP="001C3DF9">
      <w:pPr>
        <w:rPr>
          <w:sz w:val="22"/>
          <w:lang w:val="nl-NL"/>
        </w:rPr>
      </w:pPr>
    </w:p>
    <w:p w14:paraId="15736171" w14:textId="77777777" w:rsidR="003E46B4" w:rsidRDefault="003E46B4">
      <w:pPr>
        <w:rPr>
          <w:sz w:val="22"/>
          <w:lang w:val="nl-NL"/>
        </w:rPr>
      </w:pPr>
      <w:r>
        <w:rPr>
          <w:sz w:val="22"/>
          <w:lang w:val="nl-NL"/>
        </w:rPr>
        <w:br w:type="page"/>
      </w:r>
    </w:p>
    <w:p w14:paraId="63506162" w14:textId="77777777" w:rsidR="005C10D6" w:rsidRPr="005C10D6" w:rsidRDefault="005C10D6" w:rsidP="001C3DF9">
      <w:pPr>
        <w:rPr>
          <w:sz w:val="22"/>
          <w:lang w:val="nl-NL"/>
        </w:rPr>
      </w:pPr>
    </w:p>
    <w:p w14:paraId="3D4D790C" w14:textId="7FC9057B" w:rsidR="00580114" w:rsidRDefault="00580114" w:rsidP="001C3DF9">
      <w:pPr>
        <w:rPr>
          <w:sz w:val="22"/>
          <w:lang w:val="nl-NL"/>
        </w:rPr>
      </w:pPr>
    </w:p>
    <w:p w14:paraId="3844D8EA" w14:textId="77777777" w:rsidR="00580114" w:rsidRDefault="00580114" w:rsidP="001C3DF9">
      <w:pPr>
        <w:rPr>
          <w:sz w:val="22"/>
          <w:lang w:val="nl-NL"/>
        </w:rPr>
      </w:pPr>
    </w:p>
    <w:p w14:paraId="4097DEDC" w14:textId="5DE4461A" w:rsidR="00580114" w:rsidRDefault="00580114" w:rsidP="001C3DF9">
      <w:pPr>
        <w:rPr>
          <w:sz w:val="22"/>
          <w:lang w:val="nl-NL"/>
        </w:rPr>
      </w:pPr>
    </w:p>
    <w:p w14:paraId="5EA256F7" w14:textId="1D4D7464" w:rsidR="00580114" w:rsidRDefault="00580114">
      <w:pPr>
        <w:rPr>
          <w:sz w:val="22"/>
          <w:lang w:val="nl-NL"/>
        </w:rPr>
      </w:pPr>
      <w:r>
        <w:rPr>
          <w:sz w:val="22"/>
          <w:lang w:val="nl-NL"/>
        </w:rPr>
        <w:br w:type="page"/>
      </w:r>
    </w:p>
    <w:p w14:paraId="106E4147" w14:textId="77777777" w:rsidR="00580114" w:rsidRDefault="00580114" w:rsidP="001C3DF9">
      <w:pPr>
        <w:rPr>
          <w:sz w:val="22"/>
          <w:lang w:val="nl-NL"/>
        </w:rPr>
      </w:pPr>
    </w:p>
    <w:p w14:paraId="3343A12C" w14:textId="19624E8E" w:rsidR="00580114" w:rsidRDefault="00580114" w:rsidP="001C3DF9">
      <w:pPr>
        <w:rPr>
          <w:sz w:val="22"/>
          <w:lang w:val="nl-NL"/>
        </w:rPr>
      </w:pPr>
    </w:p>
    <w:p w14:paraId="20BF68EA" w14:textId="77777777" w:rsidR="00580114" w:rsidRDefault="00580114" w:rsidP="001C3DF9">
      <w:pPr>
        <w:rPr>
          <w:sz w:val="22"/>
          <w:lang w:val="nl-NL"/>
        </w:rPr>
      </w:pPr>
    </w:p>
    <w:p w14:paraId="316B79AB" w14:textId="77777777" w:rsidR="00580114" w:rsidRDefault="00580114" w:rsidP="001C3DF9">
      <w:pPr>
        <w:rPr>
          <w:sz w:val="22"/>
          <w:lang w:val="nl-NL"/>
        </w:rPr>
      </w:pPr>
    </w:p>
    <w:p w14:paraId="3F76EB55" w14:textId="6B6C61C5" w:rsidR="00580114" w:rsidRPr="005C10D6" w:rsidRDefault="00580114" w:rsidP="001C3DF9">
      <w:pPr>
        <w:rPr>
          <w:sz w:val="22"/>
          <w:lang w:val="nl-NL"/>
        </w:rPr>
        <w:sectPr w:rsidR="00580114" w:rsidRPr="005C10D6" w:rsidSect="005C10D6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1418" w:right="1701" w:bottom="1701" w:left="1701" w:header="709" w:footer="850" w:gutter="0"/>
          <w:cols w:space="708"/>
          <w:titlePg/>
          <w:docGrid w:linePitch="360"/>
        </w:sectPr>
      </w:pPr>
    </w:p>
    <w:p w14:paraId="14EF1CB2" w14:textId="77777777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B249" w14:textId="77777777" w:rsidR="00A41988" w:rsidRDefault="00A41988" w:rsidP="005B5C02">
      <w:r>
        <w:separator/>
      </w:r>
    </w:p>
    <w:p w14:paraId="1A2C8FA3" w14:textId="77777777" w:rsidR="00A41988" w:rsidRDefault="00A41988"/>
    <w:p w14:paraId="3A8F1005" w14:textId="77777777" w:rsidR="00A41988" w:rsidRDefault="00A41988" w:rsidP="00F52F7B"/>
  </w:endnote>
  <w:endnote w:type="continuationSeparator" w:id="0">
    <w:p w14:paraId="7C496B33" w14:textId="77777777" w:rsidR="00A41988" w:rsidRDefault="00A41988" w:rsidP="005B5C02">
      <w:r>
        <w:continuationSeparator/>
      </w:r>
    </w:p>
    <w:p w14:paraId="27A28C20" w14:textId="77777777" w:rsidR="00A41988" w:rsidRDefault="00A41988"/>
    <w:p w14:paraId="21E66033" w14:textId="77777777" w:rsidR="00A41988" w:rsidRDefault="00A41988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51112738"/>
      <w:docPartObj>
        <w:docPartGallery w:val="Page Numbers (Bottom of Page)"/>
        <w:docPartUnique/>
      </w:docPartObj>
    </w:sdtPr>
    <w:sdtContent>
      <w:p w14:paraId="3CBB7E34" w14:textId="1C8D5884" w:rsidR="005C10D6" w:rsidRDefault="005C10D6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1783CA6" w14:textId="77777777" w:rsidR="005C10D6" w:rsidRDefault="005C10D6" w:rsidP="005C10D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595666942"/>
      <w:docPartObj>
        <w:docPartGallery w:val="Page Numbers (Bottom of Page)"/>
        <w:docPartUnique/>
      </w:docPartObj>
    </w:sdtPr>
    <w:sdtContent>
      <w:p w14:paraId="538F0737" w14:textId="1B1C588D" w:rsidR="005C10D6" w:rsidRDefault="005C10D6" w:rsidP="00B5309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0233693B" w14:textId="50D201F7" w:rsidR="001B5704" w:rsidRPr="001B5704" w:rsidRDefault="001B5704" w:rsidP="001B5704">
    <w:pPr>
      <w:pStyle w:val="Voettekst"/>
      <w:ind w:right="360"/>
      <w:jc w:val="right"/>
      <w:rPr>
        <w:rFonts w:ascii="Calibri" w:hAnsi="Calibri" w:cs="Calibri"/>
        <w:color w:val="000000" w:themeColor="text1"/>
        <w:sz w:val="15"/>
        <w:szCs w:val="20"/>
        <w:lang w:val="nl-NL"/>
      </w:rPr>
    </w:pPr>
    <w:r>
      <w:rPr>
        <w:rFonts w:ascii="Calibri" w:hAnsi="Calibri" w:cs="Calibri"/>
        <w:color w:val="000000" w:themeColor="text1"/>
        <w:sz w:val="15"/>
        <w:szCs w:val="20"/>
        <w:lang w:val="nl-NL"/>
      </w:rPr>
      <w:t>Functionele Analy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F581" w14:textId="77777777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99EFE01" wp14:editId="33831FB1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30CE" w14:textId="77777777" w:rsidR="00A41988" w:rsidRDefault="00A41988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B59EE69" w14:textId="77777777" w:rsidR="00A41988" w:rsidRDefault="00A41988" w:rsidP="005B5C02">
      <w:r>
        <w:continuationSeparator/>
      </w:r>
    </w:p>
    <w:p w14:paraId="341BFA60" w14:textId="77777777" w:rsidR="00A41988" w:rsidRDefault="00A41988"/>
    <w:p w14:paraId="3061129D" w14:textId="77777777" w:rsidR="00A41988" w:rsidRDefault="00A41988" w:rsidP="00F52F7B"/>
  </w:footnote>
  <w:footnote w:type="continuationNotice" w:id="1">
    <w:p w14:paraId="6DBCB7DF" w14:textId="77777777" w:rsidR="00A41988" w:rsidRDefault="00A41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2074" w14:textId="7777777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3164278" wp14:editId="7800C35E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27DB6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5053DBD1" wp14:editId="3C24C5B4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69C16FFE" wp14:editId="3CF248CD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09D" w14:textId="77777777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6A75" w14:textId="77777777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35DFBF08" wp14:editId="63B07896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651" w14:textId="7777777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ECB4" w14:textId="77777777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FE0" w14:textId="77777777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040EF4CD" wp14:editId="4CD21BF0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33869A42" wp14:editId="4DD8A82C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0BB883CB" wp14:editId="40A4B420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AEEA6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FA7" w14:textId="77777777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1DD8"/>
    <w:multiLevelType w:val="multilevel"/>
    <w:tmpl w:val="4022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64459"/>
    <w:multiLevelType w:val="hybridMultilevel"/>
    <w:tmpl w:val="FC527A28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EB4"/>
    <w:multiLevelType w:val="hybridMultilevel"/>
    <w:tmpl w:val="8464754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62DB"/>
    <w:multiLevelType w:val="hybridMultilevel"/>
    <w:tmpl w:val="3F224F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E2F6D"/>
    <w:multiLevelType w:val="hybridMultilevel"/>
    <w:tmpl w:val="B0E611B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275205">
    <w:abstractNumId w:val="6"/>
  </w:num>
  <w:num w:numId="2" w16cid:durableId="1988240525">
    <w:abstractNumId w:val="25"/>
  </w:num>
  <w:num w:numId="3" w16cid:durableId="1306819219">
    <w:abstractNumId w:val="0"/>
  </w:num>
  <w:num w:numId="4" w16cid:durableId="1513914253">
    <w:abstractNumId w:val="7"/>
  </w:num>
  <w:num w:numId="5" w16cid:durableId="1759979642">
    <w:abstractNumId w:val="33"/>
  </w:num>
  <w:num w:numId="6" w16cid:durableId="988249004">
    <w:abstractNumId w:val="26"/>
  </w:num>
  <w:num w:numId="7" w16cid:durableId="225338852">
    <w:abstractNumId w:val="20"/>
  </w:num>
  <w:num w:numId="8" w16cid:durableId="554977151">
    <w:abstractNumId w:val="23"/>
  </w:num>
  <w:num w:numId="9" w16cid:durableId="1215462357">
    <w:abstractNumId w:val="37"/>
  </w:num>
  <w:num w:numId="10" w16cid:durableId="152451762">
    <w:abstractNumId w:val="5"/>
  </w:num>
  <w:num w:numId="11" w16cid:durableId="775252893">
    <w:abstractNumId w:val="34"/>
  </w:num>
  <w:num w:numId="12" w16cid:durableId="1859196777">
    <w:abstractNumId w:val="22"/>
  </w:num>
  <w:num w:numId="13" w16cid:durableId="1912346082">
    <w:abstractNumId w:val="36"/>
  </w:num>
  <w:num w:numId="14" w16cid:durableId="885095524">
    <w:abstractNumId w:val="14"/>
  </w:num>
  <w:num w:numId="15" w16cid:durableId="892741869">
    <w:abstractNumId w:val="32"/>
  </w:num>
  <w:num w:numId="16" w16cid:durableId="1507207374">
    <w:abstractNumId w:val="21"/>
  </w:num>
  <w:num w:numId="17" w16cid:durableId="656302198">
    <w:abstractNumId w:val="19"/>
  </w:num>
  <w:num w:numId="18" w16cid:durableId="87120938">
    <w:abstractNumId w:val="4"/>
  </w:num>
  <w:num w:numId="19" w16cid:durableId="909316371">
    <w:abstractNumId w:val="18"/>
  </w:num>
  <w:num w:numId="20" w16cid:durableId="925193151">
    <w:abstractNumId w:val="30"/>
  </w:num>
  <w:num w:numId="21" w16cid:durableId="2078360276">
    <w:abstractNumId w:val="3"/>
  </w:num>
  <w:num w:numId="22" w16cid:durableId="1093548685">
    <w:abstractNumId w:val="13"/>
  </w:num>
  <w:num w:numId="23" w16cid:durableId="1415474353">
    <w:abstractNumId w:val="28"/>
  </w:num>
  <w:num w:numId="24" w16cid:durableId="469832300">
    <w:abstractNumId w:val="16"/>
  </w:num>
  <w:num w:numId="25" w16cid:durableId="1087924676">
    <w:abstractNumId w:val="2"/>
  </w:num>
  <w:num w:numId="26" w16cid:durableId="702874364">
    <w:abstractNumId w:val="17"/>
  </w:num>
  <w:num w:numId="27" w16cid:durableId="1738362411">
    <w:abstractNumId w:val="11"/>
  </w:num>
  <w:num w:numId="28" w16cid:durableId="2005815875">
    <w:abstractNumId w:val="12"/>
  </w:num>
  <w:num w:numId="29" w16cid:durableId="478426678">
    <w:abstractNumId w:val="9"/>
  </w:num>
  <w:num w:numId="30" w16cid:durableId="1547326576">
    <w:abstractNumId w:val="29"/>
  </w:num>
  <w:num w:numId="31" w16cid:durableId="781655690">
    <w:abstractNumId w:val="35"/>
  </w:num>
  <w:num w:numId="32" w16cid:durableId="1673682974">
    <w:abstractNumId w:val="10"/>
  </w:num>
  <w:num w:numId="33" w16cid:durableId="1994790614">
    <w:abstractNumId w:val="15"/>
  </w:num>
  <w:num w:numId="34" w16cid:durableId="1531529585">
    <w:abstractNumId w:val="1"/>
  </w:num>
  <w:num w:numId="35" w16cid:durableId="1629580821">
    <w:abstractNumId w:val="24"/>
  </w:num>
  <w:num w:numId="36" w16cid:durableId="981470376">
    <w:abstractNumId w:val="8"/>
  </w:num>
  <w:num w:numId="37" w16cid:durableId="524713392">
    <w:abstractNumId w:val="31"/>
  </w:num>
  <w:num w:numId="38" w16cid:durableId="837385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FAA"/>
    <w:rsid w:val="000177E1"/>
    <w:rsid w:val="00020BD1"/>
    <w:rsid w:val="00026213"/>
    <w:rsid w:val="00063AB5"/>
    <w:rsid w:val="000650E1"/>
    <w:rsid w:val="000757D4"/>
    <w:rsid w:val="00081748"/>
    <w:rsid w:val="000862B7"/>
    <w:rsid w:val="00097FEA"/>
    <w:rsid w:val="000B0001"/>
    <w:rsid w:val="000B096A"/>
    <w:rsid w:val="000C1368"/>
    <w:rsid w:val="000E3B18"/>
    <w:rsid w:val="000F4544"/>
    <w:rsid w:val="000F54D2"/>
    <w:rsid w:val="001323DA"/>
    <w:rsid w:val="0013240B"/>
    <w:rsid w:val="001345B1"/>
    <w:rsid w:val="00141B3E"/>
    <w:rsid w:val="00154298"/>
    <w:rsid w:val="001772A3"/>
    <w:rsid w:val="0018062A"/>
    <w:rsid w:val="00183C98"/>
    <w:rsid w:val="001A7C8D"/>
    <w:rsid w:val="001B5704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804A5"/>
    <w:rsid w:val="002943ED"/>
    <w:rsid w:val="0029690A"/>
    <w:rsid w:val="002A0564"/>
    <w:rsid w:val="002B516C"/>
    <w:rsid w:val="002C36CC"/>
    <w:rsid w:val="002D5A28"/>
    <w:rsid w:val="002E0118"/>
    <w:rsid w:val="002F0D8F"/>
    <w:rsid w:val="003023DC"/>
    <w:rsid w:val="0030522C"/>
    <w:rsid w:val="00307CFB"/>
    <w:rsid w:val="003148EC"/>
    <w:rsid w:val="00316229"/>
    <w:rsid w:val="003309E0"/>
    <w:rsid w:val="0034343C"/>
    <w:rsid w:val="0034627A"/>
    <w:rsid w:val="00353ADB"/>
    <w:rsid w:val="00363BBB"/>
    <w:rsid w:val="0037257E"/>
    <w:rsid w:val="00376EFE"/>
    <w:rsid w:val="00390302"/>
    <w:rsid w:val="00391DE0"/>
    <w:rsid w:val="003A0179"/>
    <w:rsid w:val="003A5154"/>
    <w:rsid w:val="003C070E"/>
    <w:rsid w:val="003C1A08"/>
    <w:rsid w:val="003C1C33"/>
    <w:rsid w:val="003D6C7A"/>
    <w:rsid w:val="003D7254"/>
    <w:rsid w:val="003E46B4"/>
    <w:rsid w:val="003F2893"/>
    <w:rsid w:val="004319AC"/>
    <w:rsid w:val="00443BF6"/>
    <w:rsid w:val="00450774"/>
    <w:rsid w:val="00453DA4"/>
    <w:rsid w:val="00463FAA"/>
    <w:rsid w:val="0048337A"/>
    <w:rsid w:val="00485F99"/>
    <w:rsid w:val="004874DB"/>
    <w:rsid w:val="0049668C"/>
    <w:rsid w:val="004A3C04"/>
    <w:rsid w:val="004B2816"/>
    <w:rsid w:val="004B4596"/>
    <w:rsid w:val="004D29DA"/>
    <w:rsid w:val="004D3268"/>
    <w:rsid w:val="004D4F16"/>
    <w:rsid w:val="004D6556"/>
    <w:rsid w:val="004F0AFB"/>
    <w:rsid w:val="004F6C57"/>
    <w:rsid w:val="005122EF"/>
    <w:rsid w:val="0052058C"/>
    <w:rsid w:val="005233FD"/>
    <w:rsid w:val="0052518C"/>
    <w:rsid w:val="00526604"/>
    <w:rsid w:val="00535BB7"/>
    <w:rsid w:val="005449FD"/>
    <w:rsid w:val="00545DED"/>
    <w:rsid w:val="00553AAB"/>
    <w:rsid w:val="005571C9"/>
    <w:rsid w:val="00560EE9"/>
    <w:rsid w:val="00561768"/>
    <w:rsid w:val="005700E9"/>
    <w:rsid w:val="00575386"/>
    <w:rsid w:val="00580114"/>
    <w:rsid w:val="00583D0D"/>
    <w:rsid w:val="00596006"/>
    <w:rsid w:val="005B2EBC"/>
    <w:rsid w:val="005B5C02"/>
    <w:rsid w:val="005C000D"/>
    <w:rsid w:val="005C10D6"/>
    <w:rsid w:val="005D3780"/>
    <w:rsid w:val="005F275E"/>
    <w:rsid w:val="005F7F7F"/>
    <w:rsid w:val="00603EBA"/>
    <w:rsid w:val="006208CA"/>
    <w:rsid w:val="00623306"/>
    <w:rsid w:val="00624074"/>
    <w:rsid w:val="006302A1"/>
    <w:rsid w:val="00674985"/>
    <w:rsid w:val="006B16AF"/>
    <w:rsid w:val="006B6FDD"/>
    <w:rsid w:val="006C3E6A"/>
    <w:rsid w:val="006D04E3"/>
    <w:rsid w:val="006D415C"/>
    <w:rsid w:val="006D4777"/>
    <w:rsid w:val="006D50A2"/>
    <w:rsid w:val="006E6439"/>
    <w:rsid w:val="006F6C83"/>
    <w:rsid w:val="007056B1"/>
    <w:rsid w:val="00705BBA"/>
    <w:rsid w:val="007132D8"/>
    <w:rsid w:val="00716E11"/>
    <w:rsid w:val="00735D2B"/>
    <w:rsid w:val="007401C7"/>
    <w:rsid w:val="00751E54"/>
    <w:rsid w:val="00764C72"/>
    <w:rsid w:val="00770789"/>
    <w:rsid w:val="00774475"/>
    <w:rsid w:val="007757C6"/>
    <w:rsid w:val="00791DC5"/>
    <w:rsid w:val="007D10F2"/>
    <w:rsid w:val="007D1BF8"/>
    <w:rsid w:val="007D3260"/>
    <w:rsid w:val="007F00F4"/>
    <w:rsid w:val="007F43C5"/>
    <w:rsid w:val="00811239"/>
    <w:rsid w:val="00814520"/>
    <w:rsid w:val="00846B81"/>
    <w:rsid w:val="008521F1"/>
    <w:rsid w:val="008553C4"/>
    <w:rsid w:val="00855C6B"/>
    <w:rsid w:val="00856449"/>
    <w:rsid w:val="008650C4"/>
    <w:rsid w:val="00867223"/>
    <w:rsid w:val="0087020D"/>
    <w:rsid w:val="008B620C"/>
    <w:rsid w:val="008C03EB"/>
    <w:rsid w:val="008C0607"/>
    <w:rsid w:val="008D46DE"/>
    <w:rsid w:val="008D54FC"/>
    <w:rsid w:val="008E4E16"/>
    <w:rsid w:val="00905BE9"/>
    <w:rsid w:val="00914B2D"/>
    <w:rsid w:val="0092180A"/>
    <w:rsid w:val="0092398B"/>
    <w:rsid w:val="00923FCC"/>
    <w:rsid w:val="009246FF"/>
    <w:rsid w:val="00953269"/>
    <w:rsid w:val="0095480F"/>
    <w:rsid w:val="00955DA1"/>
    <w:rsid w:val="00962E7A"/>
    <w:rsid w:val="00981047"/>
    <w:rsid w:val="00981722"/>
    <w:rsid w:val="009824C0"/>
    <w:rsid w:val="009A0556"/>
    <w:rsid w:val="009A46D0"/>
    <w:rsid w:val="009B48FD"/>
    <w:rsid w:val="009D377F"/>
    <w:rsid w:val="009D7883"/>
    <w:rsid w:val="009E0248"/>
    <w:rsid w:val="009E0BFC"/>
    <w:rsid w:val="009E559B"/>
    <w:rsid w:val="009F2197"/>
    <w:rsid w:val="00A263F3"/>
    <w:rsid w:val="00A41988"/>
    <w:rsid w:val="00A62FB7"/>
    <w:rsid w:val="00A746CF"/>
    <w:rsid w:val="00A76DB9"/>
    <w:rsid w:val="00AC392E"/>
    <w:rsid w:val="00AE28D2"/>
    <w:rsid w:val="00AE4ED5"/>
    <w:rsid w:val="00AE77BB"/>
    <w:rsid w:val="00B15828"/>
    <w:rsid w:val="00B20E45"/>
    <w:rsid w:val="00B21A97"/>
    <w:rsid w:val="00B23039"/>
    <w:rsid w:val="00B25105"/>
    <w:rsid w:val="00B3578A"/>
    <w:rsid w:val="00B37B2E"/>
    <w:rsid w:val="00B37BF9"/>
    <w:rsid w:val="00B37FBE"/>
    <w:rsid w:val="00B46E9B"/>
    <w:rsid w:val="00B649AC"/>
    <w:rsid w:val="00B64ABE"/>
    <w:rsid w:val="00B76B21"/>
    <w:rsid w:val="00B93ECB"/>
    <w:rsid w:val="00BA06B4"/>
    <w:rsid w:val="00BA0730"/>
    <w:rsid w:val="00BA6D6E"/>
    <w:rsid w:val="00BC6666"/>
    <w:rsid w:val="00BC6C8A"/>
    <w:rsid w:val="00BD1F97"/>
    <w:rsid w:val="00BD2B73"/>
    <w:rsid w:val="00BD6EFB"/>
    <w:rsid w:val="00BF2B72"/>
    <w:rsid w:val="00C047FB"/>
    <w:rsid w:val="00C30B8D"/>
    <w:rsid w:val="00C33EBD"/>
    <w:rsid w:val="00C428CC"/>
    <w:rsid w:val="00C47A3B"/>
    <w:rsid w:val="00C504B1"/>
    <w:rsid w:val="00C62C32"/>
    <w:rsid w:val="00C759AD"/>
    <w:rsid w:val="00C807DA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3CD0"/>
    <w:rsid w:val="00D44227"/>
    <w:rsid w:val="00D635C0"/>
    <w:rsid w:val="00D74CE2"/>
    <w:rsid w:val="00D820F4"/>
    <w:rsid w:val="00DA7D6A"/>
    <w:rsid w:val="00DB0353"/>
    <w:rsid w:val="00DB190E"/>
    <w:rsid w:val="00DE5E6B"/>
    <w:rsid w:val="00DF4C21"/>
    <w:rsid w:val="00E030A0"/>
    <w:rsid w:val="00E45F23"/>
    <w:rsid w:val="00E471A2"/>
    <w:rsid w:val="00E53665"/>
    <w:rsid w:val="00E717E5"/>
    <w:rsid w:val="00E94881"/>
    <w:rsid w:val="00E950A9"/>
    <w:rsid w:val="00EA3718"/>
    <w:rsid w:val="00EA5ED6"/>
    <w:rsid w:val="00EB2D9A"/>
    <w:rsid w:val="00EB71DB"/>
    <w:rsid w:val="00EC79BB"/>
    <w:rsid w:val="00ED30DB"/>
    <w:rsid w:val="00EE2829"/>
    <w:rsid w:val="00EE5CEE"/>
    <w:rsid w:val="00EF059B"/>
    <w:rsid w:val="00EF07FF"/>
    <w:rsid w:val="00F0044C"/>
    <w:rsid w:val="00F0753C"/>
    <w:rsid w:val="00F13A94"/>
    <w:rsid w:val="00F27C0E"/>
    <w:rsid w:val="00F37391"/>
    <w:rsid w:val="00F443FF"/>
    <w:rsid w:val="00F45A44"/>
    <w:rsid w:val="00F52F7B"/>
    <w:rsid w:val="00F561C9"/>
    <w:rsid w:val="00F81C4A"/>
    <w:rsid w:val="00FA52CF"/>
    <w:rsid w:val="00FA585E"/>
    <w:rsid w:val="00FA5B07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2673E7"/>
  <w15:docId w15:val="{D0AA2694-35AA-454E-AA98-41518047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autoRedefine/>
    <w:qFormat/>
    <w:rsid w:val="00463FAA"/>
    <w:pPr>
      <w:numPr>
        <w:ilvl w:val="1"/>
      </w:numPr>
    </w:pPr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character" w:customStyle="1" w:styleId="OndertitelChar">
    <w:name w:val="Ondertitel Char"/>
    <w:basedOn w:val="Standaardalinea-lettertype"/>
    <w:link w:val="Ondertitel"/>
    <w:rsid w:val="00463FAA"/>
    <w:rPr>
      <w:rFonts w:ascii="Roboto Mono" w:eastAsiaTheme="minorEastAsia" w:hAnsi="Roboto Mono" w:cs="Times New Roman (Body CS)"/>
      <w:caps/>
      <w:color w:val="7F7F7F" w:themeColor="text1" w:themeTint="80"/>
      <w:sz w:val="24"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463FAA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</w:rPr>
  </w:style>
  <w:style w:type="paragraph" w:styleId="Inhopg2">
    <w:name w:val="toc 2"/>
    <w:basedOn w:val="Inhopg1"/>
    <w:next w:val="Standaard"/>
    <w:autoRedefine/>
    <w:uiPriority w:val="39"/>
    <w:unhideWhenUsed/>
    <w:rsid w:val="00463FAA"/>
    <w:pPr>
      <w:ind w:left="200"/>
    </w:pPr>
    <w:rPr>
      <w:i w:val="0"/>
      <w:iCs w:val="0"/>
      <w:sz w:val="22"/>
      <w:szCs w:val="22"/>
    </w:rPr>
  </w:style>
  <w:style w:type="character" w:customStyle="1" w:styleId="Inhopg1Char">
    <w:name w:val="Inhopg 1 Char"/>
    <w:basedOn w:val="Standaardalinea-lettertype"/>
    <w:link w:val="Inhopg1"/>
    <w:uiPriority w:val="39"/>
    <w:rsid w:val="00463FAA"/>
    <w:rPr>
      <w:rFonts w:cstheme="minorHAnsi"/>
      <w:b/>
      <w:bCs/>
      <w:i/>
      <w:iCs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80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5C10D6"/>
  </w:style>
  <w:style w:type="paragraph" w:styleId="Kopvaninhoudsopgave">
    <w:name w:val="TOC Heading"/>
    <w:basedOn w:val="Kop1"/>
    <w:next w:val="Standaard"/>
    <w:uiPriority w:val="39"/>
    <w:unhideWhenUsed/>
    <w:qFormat/>
    <w:rsid w:val="005C10D6"/>
    <w:pPr>
      <w:spacing w:before="480" w:line="276" w:lineRule="auto"/>
      <w:outlineLvl w:val="9"/>
    </w:pPr>
    <w:rPr>
      <w:rFonts w:asciiTheme="majorHAnsi" w:hAnsiTheme="majorHAnsi"/>
      <w:bCs/>
      <w:color w:val="0CA8DE" w:themeColor="accent1" w:themeShade="BF"/>
      <w:sz w:val="28"/>
      <w:szCs w:val="28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5C10D6"/>
    <w:pPr>
      <w:ind w:left="400"/>
    </w:pPr>
    <w:rPr>
      <w:rFonts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C10D6"/>
    <w:pPr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C10D6"/>
    <w:pPr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C10D6"/>
    <w:pPr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C10D6"/>
    <w:pPr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C10D6"/>
    <w:pPr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C10D6"/>
    <w:pPr>
      <w:ind w:left="1600"/>
    </w:pPr>
    <w:rPr>
      <w:rFonts w:cstheme="minorHAnsi"/>
      <w:szCs w:val="20"/>
    </w:rPr>
  </w:style>
  <w:style w:type="table" w:customStyle="1" w:styleId="4">
    <w:name w:val="4"/>
    <w:basedOn w:val="Standaardtabel"/>
    <w:rsid w:val="00DA7D6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5077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5077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84759C-22E6-B74F-8508-982512CD9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0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im7</dc:creator>
  <cp:keywords/>
  <dc:description/>
  <cp:lastModifiedBy>lander depotter</cp:lastModifiedBy>
  <cp:revision>2</cp:revision>
  <cp:lastPrinted>2022-06-16T11:27:00Z</cp:lastPrinted>
  <dcterms:created xsi:type="dcterms:W3CDTF">2023-01-09T13:23:00Z</dcterms:created>
  <dcterms:modified xsi:type="dcterms:W3CDTF">2023-01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